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E3E67" w:rsidRDefault="00FE3E67" w:rsidP="00215875">
      <w:pPr>
        <w:jc w:val="both"/>
        <w:rPr>
          <w:rStyle w:val="afc"/>
          <w:color w:val="0070C0"/>
        </w:rPr>
      </w:pPr>
    </w:p>
    <w:p w:rsidR="00FE3E67" w:rsidRDefault="00FE3E67" w:rsidP="00215875">
      <w:pPr>
        <w:jc w:val="both"/>
        <w:rPr>
          <w:rStyle w:val="afc"/>
          <w:color w:val="0070C0"/>
        </w:rPr>
      </w:pPr>
    </w:p>
    <w:p w:rsidR="005A77CE" w:rsidRDefault="005A77CE" w:rsidP="00FE3E67">
      <w:pPr>
        <w:jc w:val="both"/>
        <w:rPr>
          <w:rFonts w:ascii="Verdana" w:hAnsi="Verdana"/>
          <w:color w:val="000000"/>
          <w:sz w:val="18"/>
          <w:szCs w:val="18"/>
        </w:rPr>
      </w:pPr>
      <w:r>
        <w:rPr>
          <w:rFonts w:ascii="Verdana" w:hAnsi="Verdana"/>
          <w:color w:val="000000"/>
          <w:sz w:val="18"/>
          <w:szCs w:val="18"/>
          <w:shd w:val="clear" w:color="auto" w:fill="FFFFFF"/>
        </w:rPr>
        <w:t>Особенности процессуальной деятельности дознавателя и органов дознания в уголовном процессе России</w:t>
      </w:r>
      <w:r>
        <w:rPr>
          <w:rFonts w:ascii="Verdana" w:hAnsi="Verdana"/>
          <w:color w:val="000000"/>
          <w:sz w:val="18"/>
          <w:szCs w:val="18"/>
        </w:rPr>
        <w:br/>
      </w:r>
      <w:r>
        <w:rPr>
          <w:rFonts w:ascii="Verdana" w:hAnsi="Verdana"/>
          <w:color w:val="000000"/>
          <w:sz w:val="18"/>
          <w:szCs w:val="18"/>
        </w:rPr>
        <w:br/>
      </w:r>
    </w:p>
    <w:p w:rsidR="005A77CE" w:rsidRDefault="005A77CE" w:rsidP="00FE3E67">
      <w:pPr>
        <w:jc w:val="both"/>
        <w:rPr>
          <w:rFonts w:ascii="Verdana" w:hAnsi="Verdana"/>
          <w:color w:val="000000"/>
          <w:sz w:val="18"/>
          <w:szCs w:val="18"/>
        </w:rPr>
      </w:pPr>
    </w:p>
    <w:p w:rsidR="005A77CE" w:rsidRDefault="005A77CE" w:rsidP="00FE3E67">
      <w:pPr>
        <w:jc w:val="both"/>
        <w:rPr>
          <w:rFonts w:ascii="Verdana" w:hAnsi="Verdana"/>
          <w:color w:val="000000"/>
          <w:sz w:val="18"/>
          <w:szCs w:val="18"/>
        </w:rPr>
      </w:pPr>
    </w:p>
    <w:p w:rsidR="005A77CE" w:rsidRDefault="005A77CE" w:rsidP="005A77CE">
      <w:pPr>
        <w:spacing w:line="270" w:lineRule="atLeast"/>
        <w:rPr>
          <w:rFonts w:ascii="Verdana" w:hAnsi="Verdana"/>
          <w:b/>
          <w:bCs/>
          <w:color w:val="000000"/>
          <w:sz w:val="18"/>
          <w:szCs w:val="18"/>
        </w:rPr>
      </w:pPr>
      <w:r>
        <w:rPr>
          <w:rFonts w:ascii="Verdana" w:hAnsi="Verdana"/>
          <w:b/>
          <w:bCs/>
          <w:color w:val="000000"/>
          <w:sz w:val="18"/>
          <w:szCs w:val="18"/>
        </w:rPr>
        <w:t>Год: </w:t>
      </w:r>
    </w:p>
    <w:p w:rsidR="005A77CE" w:rsidRDefault="005A77CE" w:rsidP="005A77CE">
      <w:pPr>
        <w:spacing w:line="270" w:lineRule="atLeast"/>
        <w:rPr>
          <w:rFonts w:ascii="Verdana" w:hAnsi="Verdana"/>
          <w:color w:val="000000"/>
          <w:sz w:val="18"/>
          <w:szCs w:val="18"/>
        </w:rPr>
      </w:pPr>
      <w:r>
        <w:rPr>
          <w:rFonts w:ascii="Verdana" w:hAnsi="Verdana"/>
          <w:color w:val="000000"/>
          <w:sz w:val="18"/>
          <w:szCs w:val="18"/>
        </w:rPr>
        <w:t>2009</w:t>
      </w:r>
    </w:p>
    <w:p w:rsidR="005A77CE" w:rsidRDefault="005A77CE" w:rsidP="005A77C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A77CE" w:rsidRDefault="005A77CE" w:rsidP="005A77CE">
      <w:pPr>
        <w:spacing w:line="270" w:lineRule="atLeast"/>
        <w:rPr>
          <w:rFonts w:ascii="Verdana" w:hAnsi="Verdana"/>
          <w:color w:val="000000"/>
          <w:sz w:val="18"/>
          <w:szCs w:val="18"/>
        </w:rPr>
      </w:pPr>
      <w:r>
        <w:rPr>
          <w:rFonts w:ascii="Verdana" w:hAnsi="Verdana"/>
          <w:color w:val="000000"/>
          <w:sz w:val="18"/>
          <w:szCs w:val="18"/>
        </w:rPr>
        <w:t>Погорелова, Елена Николаевна</w:t>
      </w:r>
    </w:p>
    <w:p w:rsidR="005A77CE" w:rsidRDefault="005A77CE" w:rsidP="005A77C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A77CE" w:rsidRDefault="005A77CE" w:rsidP="005A77C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A77CE" w:rsidRDefault="005A77CE" w:rsidP="005A77C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A77CE" w:rsidRDefault="005A77CE" w:rsidP="005A77CE">
      <w:pPr>
        <w:spacing w:line="270" w:lineRule="atLeast"/>
        <w:rPr>
          <w:rFonts w:ascii="Verdana" w:hAnsi="Verdana"/>
          <w:color w:val="000000"/>
          <w:sz w:val="18"/>
          <w:szCs w:val="18"/>
        </w:rPr>
      </w:pPr>
      <w:r>
        <w:rPr>
          <w:rFonts w:ascii="Verdana" w:hAnsi="Verdana"/>
          <w:color w:val="000000"/>
          <w:sz w:val="18"/>
          <w:szCs w:val="18"/>
        </w:rPr>
        <w:t>Красноярск</w:t>
      </w:r>
    </w:p>
    <w:p w:rsidR="005A77CE" w:rsidRDefault="005A77CE" w:rsidP="005A77C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A77CE" w:rsidRDefault="005A77CE" w:rsidP="005A77CE">
      <w:pPr>
        <w:spacing w:line="270" w:lineRule="atLeast"/>
        <w:rPr>
          <w:rFonts w:ascii="Verdana" w:hAnsi="Verdana"/>
          <w:color w:val="000000"/>
          <w:sz w:val="18"/>
          <w:szCs w:val="18"/>
        </w:rPr>
      </w:pPr>
      <w:r>
        <w:rPr>
          <w:rFonts w:ascii="Verdana" w:hAnsi="Verdana"/>
          <w:color w:val="000000"/>
          <w:sz w:val="18"/>
          <w:szCs w:val="18"/>
        </w:rPr>
        <w:t>12.00.09</w:t>
      </w:r>
    </w:p>
    <w:p w:rsidR="005A77CE" w:rsidRDefault="005A77CE" w:rsidP="005A77C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A77CE" w:rsidRDefault="005A77CE" w:rsidP="005A77C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5A77CE" w:rsidRDefault="005A77CE" w:rsidP="005A77C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A77CE" w:rsidRDefault="005A77CE" w:rsidP="005A77CE">
      <w:pPr>
        <w:spacing w:line="270" w:lineRule="atLeast"/>
        <w:rPr>
          <w:rFonts w:ascii="Verdana" w:hAnsi="Verdana"/>
          <w:color w:val="000000"/>
          <w:sz w:val="18"/>
          <w:szCs w:val="18"/>
        </w:rPr>
      </w:pPr>
      <w:r>
        <w:rPr>
          <w:rFonts w:ascii="Verdana" w:hAnsi="Verdana"/>
          <w:color w:val="000000"/>
          <w:sz w:val="18"/>
          <w:szCs w:val="18"/>
        </w:rPr>
        <w:t>200</w:t>
      </w:r>
    </w:p>
    <w:p w:rsidR="005A77CE" w:rsidRDefault="005A77CE" w:rsidP="005A77C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горелова, Елена Николаевна</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циально-правовая обусловленность</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14дознавателя и органов дознани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развития</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дознания и правового регули- 14-50 рования их деятельности в отечественном уголовно-процессуальном праве.</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равнительно-правовой анализ деятельности дознавате- 51-73 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овременном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России</w:t>
      </w:r>
      <w:r>
        <w:rPr>
          <w:rStyle w:val="WW8Num3z0"/>
          <w:rFonts w:ascii="Verdana" w:hAnsi="Verdana"/>
          <w:color w:val="000000"/>
          <w:sz w:val="18"/>
          <w:szCs w:val="18"/>
        </w:rPr>
        <w:t> </w:t>
      </w:r>
      <w:r>
        <w:rPr>
          <w:rFonts w:ascii="Verdana" w:hAnsi="Verdana"/>
          <w:color w:val="000000"/>
          <w:sz w:val="18"/>
          <w:szCs w:val="18"/>
        </w:rPr>
        <w:t>зарубежных стран.</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отношение предварительного следствия и дознания 73-97 как форм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блемные аспект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98-163 дознавателя и органов дознания.</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значение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татус «дознавате- 98-120 ля», «</w:t>
      </w:r>
      <w:r>
        <w:rPr>
          <w:rStyle w:val="WW8Num4z0"/>
          <w:rFonts w:ascii="Verdana" w:hAnsi="Verdana"/>
          <w:color w:val="4682B4"/>
          <w:sz w:val="18"/>
          <w:szCs w:val="18"/>
        </w:rPr>
        <w:t>начальника органа дознания</w:t>
      </w:r>
      <w:r>
        <w:rPr>
          <w:rFonts w:ascii="Verdana" w:hAnsi="Verdana"/>
          <w:color w:val="000000"/>
          <w:sz w:val="18"/>
          <w:szCs w:val="18"/>
        </w:rPr>
        <w:t>», «</w:t>
      </w:r>
      <w:r>
        <w:rPr>
          <w:rStyle w:val="WW8Num4z0"/>
          <w:rFonts w:ascii="Verdana" w:hAnsi="Verdana"/>
          <w:color w:val="4682B4"/>
          <w:sz w:val="18"/>
          <w:szCs w:val="18"/>
        </w:rPr>
        <w:t>начальника подразделения дознания</w:t>
      </w:r>
      <w:r>
        <w:rPr>
          <w:rFonts w:ascii="Verdana" w:hAnsi="Verdana"/>
          <w:color w:val="000000"/>
          <w:sz w:val="18"/>
          <w:szCs w:val="18"/>
        </w:rPr>
        <w:t>».</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блемы правового регулирования производства неот- 120-140 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рганами дознания.</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организации деятельности органов дознания 140-163 в различ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w:t>
      </w:r>
    </w:p>
    <w:p w:rsidR="005A77CE" w:rsidRDefault="005A77CE" w:rsidP="005A77C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оцессуальной деятельности дознавателя и органов дознания в уголовном процессе России"</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етерпели значительные изменения понятие и сущность</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авовой статус, круг органов дознани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аделил органы дознания правом возбуждения уголовных дел и производства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наличии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 которому производство предварительного следствия обязательно (ст. 15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а также предусмотрел новый, ускоренный вид</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в форме дознания (ст.ст. 223-226 УПК РФ), упразднив</w:t>
      </w:r>
      <w:r>
        <w:rPr>
          <w:rStyle w:val="WW8Num3z0"/>
          <w:rFonts w:ascii="Verdana" w:hAnsi="Verdana"/>
          <w:color w:val="000000"/>
          <w:sz w:val="18"/>
          <w:szCs w:val="18"/>
        </w:rPr>
        <w:t> </w:t>
      </w:r>
      <w:r>
        <w:rPr>
          <w:rStyle w:val="WW8Num4z0"/>
          <w:rFonts w:ascii="Verdana" w:hAnsi="Verdana"/>
          <w:color w:val="4682B4"/>
          <w:sz w:val="18"/>
          <w:szCs w:val="18"/>
        </w:rPr>
        <w:t>досудебную</w:t>
      </w:r>
      <w:r>
        <w:rPr>
          <w:rStyle w:val="WW8Num3z0"/>
          <w:rFonts w:ascii="Verdana" w:hAnsi="Verdana"/>
          <w:color w:val="000000"/>
          <w:sz w:val="18"/>
          <w:szCs w:val="18"/>
        </w:rPr>
        <w:t> </w:t>
      </w:r>
      <w:r>
        <w:rPr>
          <w:rFonts w:ascii="Verdana" w:hAnsi="Verdana"/>
          <w:color w:val="000000"/>
          <w:sz w:val="18"/>
          <w:szCs w:val="18"/>
        </w:rPr>
        <w:t>подготовку дел о преступлениях в</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е.</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 закон в качестве органов дознания называет государственные органы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уполномоченные в соответствии с УПК осуществля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 xml:space="preserve">и иные процессуальные полномочия (п. 24 ст. 5 УПК). Очевидно, что законодатель связывает появление в </w:t>
      </w:r>
      <w:r>
        <w:rPr>
          <w:rFonts w:ascii="Verdana" w:hAnsi="Verdana"/>
          <w:color w:val="000000"/>
          <w:sz w:val="18"/>
          <w:szCs w:val="18"/>
        </w:rPr>
        <w:lastRenderedPageBreak/>
        <w:t>уголовном процессе органа дознания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должностного лица или органа соответствующ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с моментом возбуждения уголовного дела, а также с деятельностью по выполнению неотложных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ователя по производству отдельных следственных действий.</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40 УПК РФ и ст. 13 ФЗ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перечень органов дознания, согласно которому к органам дознания отнесены органы внутренних дел и иные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аделенные в соответствии с федеральным законом полномочиями по осуществлению оперативно-розыскной деятельност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закреплено определение понятия «</w:t>
      </w:r>
      <w:r>
        <w:rPr>
          <w:rStyle w:val="WW8Num4z0"/>
          <w:rFonts w:ascii="Verdana" w:hAnsi="Verdana"/>
          <w:color w:val="4682B4"/>
          <w:sz w:val="18"/>
          <w:szCs w:val="18"/>
        </w:rPr>
        <w:t>дознание</w:t>
      </w:r>
      <w:r>
        <w:rPr>
          <w:rFonts w:ascii="Verdana" w:hAnsi="Verdana"/>
          <w:color w:val="000000"/>
          <w:sz w:val="18"/>
          <w:szCs w:val="18"/>
        </w:rPr>
        <w:t>». Под ним понимается форма предварительного расследования, осуществляемого</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следователем) по уголовному делу, по которому производство предварительного следствия не обязательно (п. 8 ст. 5 УПК РФ). В соответствии с уголовно-процессуальным законодательством дознание производитс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большой и средней тяжести, перечисленных в ч! 3 ст. 150 УПК РФ. Дознание может осуществляться по уголовным делам и об и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большой и средней тяжести, но только по письменному указанию</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установленный УПК РФ институт дознания значительно отличается от дознания, регламентированного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как по срокам, содержанию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так и принимаемому итоговому решению.</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законодатель, преследуя цели оперативного реагирования на</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совершенных преступлениях, обеспечения быстрого и полного расследования значительного масси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е представляющих большой общественной опасности, значительно расширил</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органов дознани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ценкам экспертов органы дознания дополнительно должны были</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220 тысяч преступлений данной категории, освободив значительное число</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от этой работы и нацелив их тем самым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тяжких и особо тяжких преступлений.</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упомянутой формы предварительного расследования на органы дознания возлагается выполнение неотложных следственных действий при наличии признаков преступления, по которому производство предварительного следствия обязательно (ст. 157 УПК РФ).</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йствующему УПК РФ производство неотложных следственных действий не является</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Это существенная новелла. Также, впрочем, как и само название этого института: оно не включает требования к органу дознания возбуждать уголовные дела о преступлениях, по которым обязательно производство предварительного следствия. Это значительно снижает роль органов дознания в обеспечении быстрого реагирования на преступления.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 указанным преступлениям становятся для органа дознания всего лишь дополнительной уголовно-процессуальной функцией, по сути, правом, а не</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 что искажает истинное значение данного вида реагирования на преступления, существенно принижает статус органов дознания как важного элемент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системы страны. Определенную сложность в этом отношении создает и отсу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критерия неотложност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ие роли дознания виделось</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том, что оно должно было способствовать более эффективному и мобильному производству предварительного расследования по делам о преступлениях небольшой и средней тяжести, тем самым повышая эффективность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днако анализ правоприменительной практики показывает, что данной цели</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добиться, к сожалению, не удалось.</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иду изложенного исследование задач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дознания представляет существенный интерес для научного исследования и разработки предложений по совершенствованию законодательного регулирования данного вида уголовно-процессуальной деятельности.</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дознания,</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статусу органов дознания, производству неотложных следственных действий уже в период действия УПК РФ был посвящен ряд диссертационных исследований:</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 xml:space="preserve">А.В. «Дознание в российском уголовном процессе и особенности его </w:t>
      </w:r>
      <w:r>
        <w:rPr>
          <w:rFonts w:ascii="Verdana" w:hAnsi="Verdana"/>
          <w:color w:val="000000"/>
          <w:sz w:val="18"/>
          <w:szCs w:val="18"/>
        </w:rPr>
        <w:lastRenderedPageBreak/>
        <w:t>производства по отдельным категориям уголовных дел» (2006 г.);</w:t>
      </w:r>
      <w:r>
        <w:rPr>
          <w:rStyle w:val="WW8Num3z0"/>
          <w:rFonts w:ascii="Verdana" w:hAnsi="Verdana"/>
          <w:color w:val="000000"/>
          <w:sz w:val="18"/>
          <w:szCs w:val="18"/>
        </w:rPr>
        <w:t> </w:t>
      </w:r>
      <w:r>
        <w:rPr>
          <w:rStyle w:val="WW8Num4z0"/>
          <w:rFonts w:ascii="Verdana" w:hAnsi="Verdana"/>
          <w:color w:val="4682B4"/>
          <w:sz w:val="18"/>
          <w:szCs w:val="18"/>
        </w:rPr>
        <w:t>Кузембаева</w:t>
      </w:r>
      <w:r>
        <w:rPr>
          <w:rStyle w:val="WW8Num3z0"/>
          <w:rFonts w:ascii="Verdana" w:hAnsi="Verdana"/>
          <w:color w:val="000000"/>
          <w:sz w:val="18"/>
          <w:szCs w:val="18"/>
        </w:rPr>
        <w:t> </w:t>
      </w:r>
      <w:r>
        <w:rPr>
          <w:rFonts w:ascii="Verdana" w:hAnsi="Verdana"/>
          <w:color w:val="000000"/>
          <w:sz w:val="18"/>
          <w:szCs w:val="18"/>
        </w:rPr>
        <w:t>М.М. «Функциональная характеристика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органа дознания в уголовном процессе России» (2006 г.);</w:t>
      </w:r>
      <w:r>
        <w:rPr>
          <w:rStyle w:val="WW8Num3z0"/>
          <w:rFonts w:ascii="Verdana" w:hAnsi="Verdana"/>
          <w:color w:val="000000"/>
          <w:sz w:val="18"/>
          <w:szCs w:val="18"/>
        </w:rPr>
        <w:t> </w:t>
      </w:r>
      <w:r>
        <w:rPr>
          <w:rStyle w:val="WW8Num4z0"/>
          <w:rFonts w:ascii="Verdana" w:hAnsi="Verdana"/>
          <w:color w:val="4682B4"/>
          <w:sz w:val="18"/>
          <w:szCs w:val="18"/>
        </w:rPr>
        <w:t>Масленков</w:t>
      </w:r>
      <w:r>
        <w:rPr>
          <w:rStyle w:val="WW8Num3z0"/>
          <w:rFonts w:ascii="Verdana" w:hAnsi="Verdana"/>
          <w:color w:val="000000"/>
          <w:sz w:val="18"/>
          <w:szCs w:val="18"/>
        </w:rPr>
        <w:t> </w:t>
      </w:r>
      <w:r>
        <w:rPr>
          <w:rFonts w:ascii="Verdana" w:hAnsi="Verdana"/>
          <w:color w:val="000000"/>
          <w:sz w:val="18"/>
          <w:szCs w:val="18"/>
        </w:rPr>
        <w:t>С.Л. «</w:t>
      </w:r>
      <w:r>
        <w:rPr>
          <w:rStyle w:val="WW8Num4z0"/>
          <w:rFonts w:ascii="Verdana" w:hAnsi="Verdana"/>
          <w:color w:val="4682B4"/>
          <w:sz w:val="18"/>
          <w:szCs w:val="18"/>
        </w:rPr>
        <w:t>Дознание в современном уголовном процессе России: проблемы совершенствования</w:t>
      </w:r>
      <w:r>
        <w:rPr>
          <w:rFonts w:ascii="Verdana" w:hAnsi="Verdana"/>
          <w:color w:val="000000"/>
          <w:sz w:val="18"/>
          <w:szCs w:val="18"/>
        </w:rPr>
        <w:t>» (2005 г.);</w:t>
      </w:r>
      <w:r>
        <w:rPr>
          <w:rStyle w:val="WW8Num3z0"/>
          <w:rFonts w:ascii="Verdana" w:hAnsi="Verdana"/>
          <w:color w:val="000000"/>
          <w:sz w:val="18"/>
          <w:szCs w:val="18"/>
        </w:rPr>
        <w:t> </w:t>
      </w:r>
      <w:r>
        <w:rPr>
          <w:rStyle w:val="WW8Num4z0"/>
          <w:rFonts w:ascii="Verdana" w:hAnsi="Verdana"/>
          <w:color w:val="4682B4"/>
          <w:sz w:val="18"/>
          <w:szCs w:val="18"/>
        </w:rPr>
        <w:t>Айвазова</w:t>
      </w:r>
      <w:r>
        <w:rPr>
          <w:rStyle w:val="WW8Num3z0"/>
          <w:rFonts w:ascii="Verdana" w:hAnsi="Verdana"/>
          <w:color w:val="000000"/>
          <w:sz w:val="18"/>
          <w:szCs w:val="18"/>
        </w:rPr>
        <w:t> </w:t>
      </w:r>
      <w:r>
        <w:rPr>
          <w:rFonts w:ascii="Verdana" w:hAnsi="Verdana"/>
          <w:color w:val="000000"/>
          <w:sz w:val="18"/>
          <w:szCs w:val="18"/>
        </w:rPr>
        <w:t>О.В. «Концепция неотложных следственных действий в контексте Российского уголовно-процессуального закона» (2003 г.);</w:t>
      </w:r>
      <w:r>
        <w:rPr>
          <w:rStyle w:val="WW8Num3z0"/>
          <w:rFonts w:ascii="Verdana" w:hAnsi="Verdana"/>
          <w:color w:val="000000"/>
          <w:sz w:val="18"/>
          <w:szCs w:val="18"/>
        </w:rPr>
        <w:t> </w:t>
      </w:r>
      <w:r>
        <w:rPr>
          <w:rStyle w:val="WW8Num4z0"/>
          <w:rFonts w:ascii="Verdana" w:hAnsi="Verdana"/>
          <w:color w:val="4682B4"/>
          <w:sz w:val="18"/>
          <w:szCs w:val="18"/>
        </w:rPr>
        <w:t>Барсукова</w:t>
      </w:r>
      <w:r>
        <w:rPr>
          <w:rStyle w:val="WW8Num3z0"/>
          <w:rFonts w:ascii="Verdana" w:hAnsi="Verdana"/>
          <w:color w:val="000000"/>
          <w:sz w:val="18"/>
          <w:szCs w:val="18"/>
        </w:rPr>
        <w:t> </w:t>
      </w:r>
      <w:r>
        <w:rPr>
          <w:rFonts w:ascii="Verdana" w:hAnsi="Verdana"/>
          <w:color w:val="000000"/>
          <w:sz w:val="18"/>
          <w:szCs w:val="18"/>
        </w:rPr>
        <w:t>Т.В. «</w:t>
      </w:r>
      <w:r>
        <w:rPr>
          <w:rStyle w:val="WW8Num4z0"/>
          <w:rFonts w:ascii="Verdana" w:hAnsi="Verdana"/>
          <w:color w:val="4682B4"/>
          <w:sz w:val="18"/>
          <w:szCs w:val="18"/>
        </w:rPr>
        <w:t>Неотложные следственные действия и ошибки при их производстве</w:t>
      </w:r>
      <w:r>
        <w:rPr>
          <w:rFonts w:ascii="Verdana" w:hAnsi="Verdana"/>
          <w:color w:val="000000"/>
          <w:sz w:val="18"/>
          <w:szCs w:val="18"/>
        </w:rPr>
        <w:t>» (2003 г.);</w:t>
      </w:r>
      <w:r>
        <w:rPr>
          <w:rStyle w:val="WW8Num3z0"/>
          <w:rFonts w:ascii="Verdana" w:hAnsi="Verdana"/>
          <w:color w:val="000000"/>
          <w:sz w:val="18"/>
          <w:szCs w:val="18"/>
        </w:rPr>
        <w:t> </w:t>
      </w:r>
      <w:r>
        <w:rPr>
          <w:rStyle w:val="WW8Num4z0"/>
          <w:rFonts w:ascii="Verdana" w:hAnsi="Verdana"/>
          <w:color w:val="4682B4"/>
          <w:sz w:val="18"/>
          <w:szCs w:val="18"/>
        </w:rPr>
        <w:t>Черепанова</w:t>
      </w:r>
      <w:r>
        <w:rPr>
          <w:rStyle w:val="WW8Num3z0"/>
          <w:rFonts w:ascii="Verdana" w:hAnsi="Verdana"/>
          <w:color w:val="000000"/>
          <w:sz w:val="18"/>
          <w:szCs w:val="18"/>
        </w:rPr>
        <w:t> </w:t>
      </w:r>
      <w:r>
        <w:rPr>
          <w:rFonts w:ascii="Verdana" w:hAnsi="Verdana"/>
          <w:color w:val="000000"/>
          <w:sz w:val="18"/>
          <w:szCs w:val="18"/>
        </w:rPr>
        <w:t>Л.В. «Окончание дозна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в современном уголовном процессе России. Теоретические и прикладные аспекты» (2006 г.);</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В.М. «Уголовно-процессуальная деятельность органов дознания» (2003 г.).</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ышеупомянутые труды, в основном, были посвящены вопросам производства дознания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не охватывали блок проблем, связанный с иными органами исполнительной власти, как органами дознания, что требует дополнительного исследования и теоретического переосмыслени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целями диссертационного исследования являются: исследование проблем правового регулирования дознания как формы предварительного расследования, разработка теоретических положений, касающихся задач и полномочий органов дознания, а также места подразделений органов внутренних дел и иных органов исполнительной власти,</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осуществление неотложных следственных действий, в системе правоохранительных органов России.</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указанные цели обусловили решение в ходе исследования следующих задач:</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 историю формирования и развития органов дознани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онятие органов дознания, сущность и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сновные направления деятельности органов дознания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облемы правового регулирования неотложных следственных действий и оптимальные пути их разрешени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теоретические положения, касающиеся задач и полномочий органов дозн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процессе производства дознания как формы предварительного расследования, а также при производстве неотложных следственных действий.</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уголовно-процессуального законодательства, регулирующие уголовно-процессуальную деятельность дознавателя, органов дознания, теоретические и практические проблемы производства дознания как органами внутренних дел, так и иными органами исполнительной власти, наделенными законом полномочиями по осуществлению данного вида деятельности.</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послужили современные положения теории научного познания общественных процессов и правовых явлений.</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общенаучными методами применялись также частно-научные методы: исторический, сравнительно-правовой, статистический, системно-структурный, а также социологические методы.</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исследования составили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ПК РФ, иные федеральные законы, а такж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регламентирующие деятельность органов дознани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ились научные труды по философии, истории и теории права, уголовно-процессуальному праву, уголовному прав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теории оперативно-розыскной деятельност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данные о состоянии и динамик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егионах России с 2005 по 2007 годы, статистические данные о применении протокольной формы</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период 1994 - 1999 гг.). Изучено 25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форме дознания, после введения в действие УПК РФ.</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определяется тем, что проведенным исследованием</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 xml:space="preserve">весь комплекс основных направлений процессуальной деятельности органов дознания, сформулированы положения, раскрывающие организацию деятельности органов </w:t>
      </w:r>
      <w:r>
        <w:rPr>
          <w:rFonts w:ascii="Verdana" w:hAnsi="Verdana"/>
          <w:color w:val="000000"/>
          <w:sz w:val="18"/>
          <w:szCs w:val="18"/>
        </w:rPr>
        <w:lastRenderedPageBreak/>
        <w:t>дознания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других правоохранительных органов России, сущность и порядок производства по уголовным делам, по которым предварительное следствие необязательно, а также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и полномочия должностных лиц органов дознания, их компетенцию, соотношение полномочий указанных должностных лиц.</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которые сделаны в результате данного диссертационного исследования, позволят достаточно точно определить место органов дознания в систем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возможностью использования выводов и рекомендаций, содержащихся в диссертационном исследовани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уголовно-процессуального законодательства;</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воприменительной деятельности дознавателя и органов дознания;</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еподавании курса уголовного процесса.</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прежде всего, тем, что в результате проведенного с учетом отечественного и зарубежного опыта монографического исследования разработан комплекс проблем, связанных с особенностями процессуальной деятельности органов дознания, что позволило автору во многом по-новому сформулировать ряд теоретических положений и предложить конкретные рекомендации по совершенствованию законодательства в части устранения выявле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деятельности органов дознания в различных правоохранительных структурах Российской Федерации.</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рмином «</w:t>
      </w:r>
      <w:r>
        <w:rPr>
          <w:rStyle w:val="WW8Num4z0"/>
          <w:rFonts w:ascii="Verdana" w:hAnsi="Verdana"/>
          <w:color w:val="4682B4"/>
          <w:sz w:val="18"/>
          <w:szCs w:val="18"/>
        </w:rPr>
        <w:t>дознание</w:t>
      </w:r>
      <w:r>
        <w:rPr>
          <w:rFonts w:ascii="Verdana" w:hAnsi="Verdana"/>
          <w:color w:val="000000"/>
          <w:sz w:val="18"/>
          <w:szCs w:val="18"/>
        </w:rPr>
        <w:t>» определяется специфическая форма расследования по делам о преступлениях, по которым предварительное следствие необязательно.</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тложные следственные действия являются элементами другой формы расследования — предварительного следствия и включают в себя помимо следственных действий и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при этом полномочиями по производству неотложных следственных действий в силу ст. 152 УПК РФ помимо дознавателя и органов дознания обладает</w:t>
      </w:r>
      <w:r>
        <w:rPr>
          <w:rStyle w:val="WW8Num4z0"/>
          <w:rFonts w:ascii="Verdana" w:hAnsi="Verdana"/>
          <w:color w:val="4682B4"/>
          <w:sz w:val="18"/>
          <w:szCs w:val="18"/>
        </w:rPr>
        <w:t>следователь</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корректным производить экстраполяцию призна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нятия «</w:t>
      </w:r>
      <w:r>
        <w:rPr>
          <w:rStyle w:val="WW8Num4z0"/>
          <w:rFonts w:ascii="Verdana" w:hAnsi="Verdana"/>
          <w:color w:val="4682B4"/>
          <w:sz w:val="18"/>
          <w:szCs w:val="18"/>
        </w:rPr>
        <w:t>неотложных следственных действий</w:t>
      </w:r>
      <w:r>
        <w:rPr>
          <w:rFonts w:ascii="Verdana" w:hAnsi="Verdana"/>
          <w:color w:val="000000"/>
          <w:sz w:val="18"/>
          <w:szCs w:val="18"/>
        </w:rPr>
        <w:t>» на уголовно-процессуальную категорию «</w:t>
      </w:r>
      <w:r>
        <w:rPr>
          <w:rStyle w:val="WW8Num4z0"/>
          <w:rFonts w:ascii="Verdana" w:hAnsi="Verdana"/>
          <w:color w:val="4682B4"/>
          <w:sz w:val="18"/>
          <w:szCs w:val="18"/>
        </w:rPr>
        <w:t>следственные действия</w:t>
      </w:r>
      <w:r>
        <w:rPr>
          <w:rFonts w:ascii="Verdana" w:hAnsi="Verdana"/>
          <w:color w:val="000000"/>
          <w:sz w:val="18"/>
          <w:szCs w:val="18"/>
        </w:rPr>
        <w:t>». Неотложность — это качество, не имманентно присущее какому-либо</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действию из числа предусмотренных УПК РФ, а характеристика конкрет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пределяемая процессуально-тактической ситуацией, сложившейся по да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варительное следствие и дознание имеют право на одновременное существование, но только как две самостоятельные формы расследования, выполняющие свои специфические задачи. Отличие дознания должно заключаться в относительной простоте и оперативности расследования, учитывая круг преступлений, по которым, согласно закону, проводится дознание.</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 действительно упрощенный и ускоренный (до 10-ти суток) порядок досудебной подготовки материалов, близкий к существовавший ранее протокольной форме, применение которого возможно при наличии следующих условий:</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ебольшой и средней тяжест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чевидности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в совокупности с признанием лицом, его</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Fonts w:ascii="Verdana" w:hAnsi="Verdana"/>
          <w:color w:val="000000"/>
          <w:sz w:val="18"/>
          <w:szCs w:val="18"/>
        </w:rPr>
        <w:t>, своей вины;</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и слож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обстоятельств совершенного преступление (нет необходимости в проведен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большого объема следственных действий, требующих значительных затрат времени и т.п.).</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на ведомственном уровне расширить круг субъектов, уполномоченных на осуществление дознания в данной форме: любой аттестованный сотрудник</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или криминальной милиции должен получить право осуществления данного вида деятельност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Определенный ч. 4 ст. 20 УПК РФ порядок возбуждения уголовных дел частного и частно-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это процедура, длящаяся во времени, так как законодатель определил, что</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вправе возбуждать дела данной категории не иначе как с согласия прокурора, в значительной степени принизив</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амостоятельность дознавател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иная схема возбуждения дел данной категории, в соответствии с которой ч. 4 ст. 20 УПК РФ может быть изложена в следующей редакции: «Следователь (дознаватель) возбуждает уголовное дело о люб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казанном в частях 2 и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0 настоящего Кодекса, и при отсутствии заявл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ли его законного представителя, если да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в отношении лица, которое в силу зависимого или</w:t>
      </w:r>
      <w:r>
        <w:rPr>
          <w:rStyle w:val="WW8Num3z0"/>
          <w:rFonts w:ascii="Verdana" w:hAnsi="Verdana"/>
          <w:color w:val="000000"/>
          <w:sz w:val="18"/>
          <w:szCs w:val="18"/>
        </w:rPr>
        <w:t> </w:t>
      </w:r>
      <w:r>
        <w:rPr>
          <w:rStyle w:val="WW8Num4z0"/>
          <w:rFonts w:ascii="Verdana" w:hAnsi="Verdana"/>
          <w:color w:val="4682B4"/>
          <w:sz w:val="18"/>
          <w:szCs w:val="18"/>
        </w:rPr>
        <w:t>беспомощного</w:t>
      </w:r>
      <w:r>
        <w:rPr>
          <w:rStyle w:val="WW8Num3z0"/>
          <w:rFonts w:ascii="Verdana" w:hAnsi="Verdana"/>
          <w:color w:val="000000"/>
          <w:sz w:val="18"/>
          <w:szCs w:val="18"/>
        </w:rPr>
        <w:t> </w:t>
      </w:r>
      <w:r>
        <w:rPr>
          <w:rFonts w:ascii="Verdana" w:hAnsi="Verdana"/>
          <w:color w:val="000000"/>
          <w:sz w:val="18"/>
          <w:szCs w:val="18"/>
        </w:rPr>
        <w:t>состояния либо по иным причинам не может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К иным причинам относятся также случа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лицом, данные о котором не известны.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уголовного дела незамедлительно направляется</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еративно-розыскные мероприятия не входят в содержание дознания как уголовно-процессуальной деятельности, в то же время</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лиц, предусмотренный ст. 210 УПК РФ, является элементом</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деятельности и должен охватываться объемом и содержанием понятия «</w:t>
      </w:r>
      <w:r>
        <w:rPr>
          <w:rStyle w:val="WW8Num4z0"/>
          <w:rFonts w:ascii="Verdana" w:hAnsi="Verdana"/>
          <w:color w:val="4682B4"/>
          <w:sz w:val="18"/>
          <w:szCs w:val="18"/>
        </w:rPr>
        <w:t>дознание</w:t>
      </w:r>
      <w:r>
        <w:rPr>
          <w:rFonts w:ascii="Verdana" w:hAnsi="Verdana"/>
          <w:color w:val="000000"/>
          <w:sz w:val="18"/>
          <w:szCs w:val="18"/>
        </w:rPr>
        <w:t>» как формы предварительного расследовани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дополнить главу 6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ачальник органа дознания</w:t>
      </w:r>
      <w:r>
        <w:rPr>
          <w:rFonts w:ascii="Verdana" w:hAnsi="Verdana"/>
          <w:color w:val="000000"/>
          <w:sz w:val="18"/>
          <w:szCs w:val="18"/>
        </w:rPr>
        <w:t>», закрепив ег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следующим образом:</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чальник органа дознания, в том числе заместитель начальника органа дознания</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полномочия органа дознания на дознавателя в соответствии с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ручать</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проверку сообщения о преступлении, принятие по нему решения в порядке, установленном статьей 145 настоящего Кодекса, выполнение неотложных следственных действий либо производство дознания по уголовному делу;</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ешать отводы, заявленные дознавателю, а так же его</w:t>
      </w:r>
      <w:r>
        <w:rPr>
          <w:rStyle w:val="WW8Num3z0"/>
          <w:rFonts w:ascii="Verdana" w:hAnsi="Verdana"/>
          <w:color w:val="000000"/>
          <w:sz w:val="18"/>
          <w:szCs w:val="18"/>
        </w:rPr>
        <w:t> </w:t>
      </w:r>
      <w:r>
        <w:rPr>
          <w:rStyle w:val="WW8Num4z0"/>
          <w:rFonts w:ascii="Verdana" w:hAnsi="Verdana"/>
          <w:color w:val="4682B4"/>
          <w:sz w:val="18"/>
          <w:szCs w:val="18"/>
        </w:rPr>
        <w:t>самоотводы</w:t>
      </w:r>
      <w:r>
        <w:rPr>
          <w:rFonts w:ascii="Verdana" w:hAnsi="Verdana"/>
          <w:color w:val="000000"/>
          <w:sz w:val="18"/>
          <w:szCs w:val="18"/>
        </w:rPr>
        <w:t>;</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длевать до 10 суток в случаях, предусмотренных ч. 3 ст. 144 настоящего Кодекса, срок проверки сообщения о преступлени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тверждать</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осуществлении полномочий, предусмотренных настоящей статьей, начальник органа дознания</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рять материалы уголовного дела,</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незаконные или необоснованные постановления дознавателя об отказе в возбуждении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оизводства дознания, о прекращении уголовного дела, за исключением случаев, когда дело было прекращено с согласия прокурора;</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вать дознавателю указания о направлении дознания, производстве необходим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сроках их выполнени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казания начальника органа дознания по уголовному делу даются в письменном виде, обязательны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ознавателем и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прокурору. Обжалование указаний не</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их исполнения. При этом дознаватель вправе предоставить прокурору материалы уголовного дела и письменны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на указания начальника органа дознани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законодательно предусмотреть возможность введения в Федеральной службе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РФ и Министерстве обороны РФ должносте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самостоятельных структурных подразделений дознания, которые не должны входить в штаты войсковых частей и учреждений исполнения наказаний, а непосредственно подчиняться вышестоящим органам управления (например, Главному управлению Федеральной службы исполнения наказаний по субъекту РФ; командованию войсковых соединений и объединений). В настоящее время</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в указанных ведомствах, по существу, являются лицами, производящими дознание. Они находятся в отношениях воинской субординации с руководителями подразделений, где</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преступления, в связи с чем не обладают процессуальной самостоятельностью, достаточной для производства полного и объективного расследования по уголовному делу.</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Представленная к защите диссертация подготовлена и обсуждена на кафедре уголовного процесса Сибирского юридического института МВД России. Ее основные положения, выводы и рекомендации докладывались на 5 международных научно-практических конференциях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ибирском регионе» (Красноярск, 2004-2008 гг.), вузовском семинаре «</w:t>
      </w:r>
      <w:r>
        <w:rPr>
          <w:rStyle w:val="WW8Num4z0"/>
          <w:rFonts w:ascii="Verdana" w:hAnsi="Verdana"/>
          <w:color w:val="4682B4"/>
          <w:sz w:val="18"/>
          <w:szCs w:val="18"/>
        </w:rPr>
        <w:t>Защита прав личности в системе задач уголовного судопроизводства</w:t>
      </w:r>
      <w:r>
        <w:rPr>
          <w:rFonts w:ascii="Verdana" w:hAnsi="Verdana"/>
          <w:color w:val="000000"/>
          <w:sz w:val="18"/>
          <w:szCs w:val="18"/>
        </w:rPr>
        <w:t>» (Красноярск, Сибирский юридический институт МВД России, 2008 г.), внедрены в учебный процесс Сибирского юридического института МВД России и практическую деятельность Сибирского</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а транспорте, ГУВД по Красноярскому краю.</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выводов, предложений и рекомендаций, изложенных в диссертации, опубликованы в 6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2 методических рекомендациях общим объемом 6,5 п.л.</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построена с учетом целей и задач исследования, обеспечивающих логическую последовательность изложения его хода и результатов, и состоит из введения, двух глав, включающих шесть параграфов, заключения, списка использованной литературы и приложений.</w:t>
      </w:r>
    </w:p>
    <w:p w:rsidR="005A77CE" w:rsidRDefault="005A77CE" w:rsidP="005A77C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Погорелова, Елена Николаевна</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й этап развития Российской Федерации характеризуется интенсивными преобразованиями системы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ерьезные изменения происходят в сфере правового регулирова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том числе и в ча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судебного производства.</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приоритетных направлений уголовно-процессуальной политики российского государства является формирование такого уголовно-процессуального законодательства, которое создавало бы услов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гарантируя вместе с тем защиту личности,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интересов общества и государства.</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едставляет важную часть уголовного судопроизводства. На протяжении многих лет</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ытался определить наиболее оптимальные его формы.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ак в прошлом, так и в настоящем, в качестве таковых выступают предварительное следствие и</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мы пришли к следующим выводам:</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рмином «</w:t>
      </w:r>
      <w:r>
        <w:rPr>
          <w:rStyle w:val="WW8Num4z0"/>
          <w:rFonts w:ascii="Verdana" w:hAnsi="Verdana"/>
          <w:color w:val="4682B4"/>
          <w:sz w:val="18"/>
          <w:szCs w:val="18"/>
        </w:rPr>
        <w:t>дознание</w:t>
      </w:r>
      <w:r>
        <w:rPr>
          <w:rFonts w:ascii="Verdana" w:hAnsi="Verdana"/>
          <w:color w:val="000000"/>
          <w:sz w:val="18"/>
          <w:szCs w:val="18"/>
        </w:rPr>
        <w:t>» определяется специфическая форм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делам о преступлениях, по которым предварительное следствие необязательно.</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являются элементами другой формы расследования - предварительного следствия и включают в себя помим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иные процессуальные действия, при этом</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производству неотложных следственных действий в силу ст. 15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мимо дозна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бладает следователь.</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корректным производить экстраполяцию призна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нятия «</w:t>
      </w:r>
      <w:r>
        <w:rPr>
          <w:rStyle w:val="WW8Num4z0"/>
          <w:rFonts w:ascii="Verdana" w:hAnsi="Verdana"/>
          <w:color w:val="4682B4"/>
          <w:sz w:val="18"/>
          <w:szCs w:val="18"/>
        </w:rPr>
        <w:t>неотложных следственных действий</w:t>
      </w:r>
      <w:r>
        <w:rPr>
          <w:rFonts w:ascii="Verdana" w:hAnsi="Verdana"/>
          <w:color w:val="000000"/>
          <w:sz w:val="18"/>
          <w:szCs w:val="18"/>
        </w:rPr>
        <w:t>» на уголовно-процессуальную категорию «</w:t>
      </w:r>
      <w:r>
        <w:rPr>
          <w:rStyle w:val="WW8Num4z0"/>
          <w:rFonts w:ascii="Verdana" w:hAnsi="Verdana"/>
          <w:color w:val="4682B4"/>
          <w:sz w:val="18"/>
          <w:szCs w:val="18"/>
        </w:rPr>
        <w:t>следственные действия</w:t>
      </w:r>
      <w:r>
        <w:rPr>
          <w:rFonts w:ascii="Verdana" w:hAnsi="Verdana"/>
          <w:color w:val="000000"/>
          <w:sz w:val="18"/>
          <w:szCs w:val="18"/>
        </w:rPr>
        <w:t>». Неотложность - это качество, не имманентно присущее какому-либо</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действию из числа предусмотренных УПК РФ, а характеристика конкрет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пределяемая процессуально-тактической ситуацией, сложившейся по да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ный ч. 4 ст. 20 УПК РФ порядок возбуждения уголовных дел частного и частно-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это процедура, длящаяся во времени, так как законодатель определил, что</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вправе возбуждать дела данной категории не иначе как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в значительной степени принизив</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амостоятельность дознавател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иная схема возбуждения дел данной категории, в соответствии с которой ч. 4 ст. 20 УПК РФ может быть изложена в следующей редакции: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знаватель) возбуждает уголовное дело о люб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казанном в частях 2 и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0 настоящего Кодекса, и при отсутств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терпевшего или его законного представителя, если да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в отношении лица, которое в силу зависимого или</w:t>
      </w:r>
      <w:r>
        <w:rPr>
          <w:rStyle w:val="WW8Num3z0"/>
          <w:rFonts w:ascii="Verdana" w:hAnsi="Verdana"/>
          <w:color w:val="000000"/>
          <w:sz w:val="18"/>
          <w:szCs w:val="18"/>
        </w:rPr>
        <w:t> </w:t>
      </w:r>
      <w:r>
        <w:rPr>
          <w:rStyle w:val="WW8Num4z0"/>
          <w:rFonts w:ascii="Verdana" w:hAnsi="Verdana"/>
          <w:color w:val="4682B4"/>
          <w:sz w:val="18"/>
          <w:szCs w:val="18"/>
        </w:rPr>
        <w:t>беспомощного</w:t>
      </w:r>
      <w:r>
        <w:rPr>
          <w:rStyle w:val="WW8Num3z0"/>
          <w:rFonts w:ascii="Verdana" w:hAnsi="Verdana"/>
          <w:color w:val="000000"/>
          <w:sz w:val="18"/>
          <w:szCs w:val="18"/>
        </w:rPr>
        <w:t> </w:t>
      </w:r>
      <w:r>
        <w:rPr>
          <w:rFonts w:ascii="Verdana" w:hAnsi="Verdana"/>
          <w:color w:val="000000"/>
          <w:sz w:val="18"/>
          <w:szCs w:val="18"/>
        </w:rPr>
        <w:t xml:space="preserve">состояния либо по иным причинам не может защищать свои права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К иным причинам относятся также случа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лицом, данные о котором не известны.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уголовного дела незамедлительно направляется</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ффективность расследования 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о многом зависит от целенаправленного, умело организованного, осуществляемого в соответствии с</w:t>
      </w:r>
      <w:r>
        <w:rPr>
          <w:rStyle w:val="WW8Num3z0"/>
          <w:rFonts w:ascii="Verdana" w:hAnsi="Verdana"/>
          <w:color w:val="000000"/>
          <w:sz w:val="18"/>
          <w:szCs w:val="18"/>
        </w:rPr>
        <w:t> </w:t>
      </w:r>
      <w:r>
        <w:rPr>
          <w:rStyle w:val="WW8Num4z0"/>
          <w:rFonts w:ascii="Verdana" w:hAnsi="Verdana"/>
          <w:color w:val="4682B4"/>
          <w:sz w:val="18"/>
          <w:szCs w:val="18"/>
        </w:rPr>
        <w:t>предписаниями</w:t>
      </w:r>
      <w:r>
        <w:rPr>
          <w:rStyle w:val="WW8Num3z0"/>
          <w:rFonts w:ascii="Verdana" w:hAnsi="Verdana"/>
          <w:color w:val="000000"/>
          <w:sz w:val="18"/>
          <w:szCs w:val="18"/>
        </w:rPr>
        <w:t> </w:t>
      </w:r>
      <w:r>
        <w:rPr>
          <w:rFonts w:ascii="Verdana" w:hAnsi="Verdana"/>
          <w:color w:val="000000"/>
          <w:sz w:val="18"/>
          <w:szCs w:val="18"/>
        </w:rPr>
        <w:t>правовых норм взаимодействия следователей и органов дознания. Велика роль взаимодействия и в повышении качества расследования, сокращении сроков раскрытия преступлений. Изменения в уголовно-процессуальное законодательство Российской Федерации, внесенные федеральными законами № 87-ФЗ от 5 июня 2007 года и № 90-ФЗ от 6 июня 2007 года, значительно изменил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как дознавателя, так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предварительное следствие и дознание имеют право на одновременное существование, но только как две самостоятельные формы расследования, выполняющие свои специфические задачи. У данных процедур одна цель —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обличение и наказание виновных. Однако нельзя в данном случае допускать существование абсолютно одинаковых процедур. Отличие дознания должно заключаться в относительной простоте и оперативности расследования, учитывая круг преступлений, по которым согласно закону проводится дознание. В то же время, говоря об упрощенности рассматриваемой процедуры, нельзя умалять ее самостоятельность и значимость для уголовного судопроизводства.</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токольная</w:t>
      </w:r>
      <w:r>
        <w:rPr>
          <w:rStyle w:val="WW8Num3z0"/>
          <w:rFonts w:ascii="Verdana" w:hAnsi="Verdana"/>
          <w:color w:val="000000"/>
          <w:sz w:val="18"/>
          <w:szCs w:val="18"/>
        </w:rPr>
        <w:t> </w:t>
      </w:r>
      <w:r>
        <w:rPr>
          <w:rFonts w:ascii="Verdana" w:hAnsi="Verdana"/>
          <w:color w:val="000000"/>
          <w:sz w:val="18"/>
          <w:szCs w:val="18"/>
        </w:rPr>
        <w:t>форма как сложившийся механизм осуществления ускоренного производства вполне органично вписывалась в ранее действовавшее уголовно-процессуальное законодательство. Более того, подтверждением эффективности применения этого вида расследования преступления является то, что после вступл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нового Уголовного кодекса РФ по сорока составам преступлений была разрешена протокольная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Порядок ее производства совершенствовался с точки зрения усиления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установления истины по делу, обеспечения прав личности. Кроме того, порядок производства в</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ы являлся дополнительной гарантией</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ами законных реш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ст.ст. 115, 116, ч. 129, 130 УК РФ), которые относятся к</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органов дознания. Протокольная форма досудебной подготовки материалов не является разновидностью дознания или предварительного следствия. Нельзя согласиться с мнением А.К. Гаврилова о том, что эта форма расследования по своей природе аналогична</w:t>
      </w:r>
      <w:r>
        <w:rPr>
          <w:rStyle w:val="WW8Num3z0"/>
          <w:rFonts w:ascii="Verdana" w:hAnsi="Verdana"/>
          <w:color w:val="000000"/>
          <w:sz w:val="18"/>
          <w:szCs w:val="18"/>
        </w:rPr>
        <w:t> </w:t>
      </w:r>
      <w:r>
        <w:rPr>
          <w:rStyle w:val="WW8Num4z0"/>
          <w:rFonts w:ascii="Verdana" w:hAnsi="Verdana"/>
          <w:color w:val="4682B4"/>
          <w:sz w:val="18"/>
          <w:szCs w:val="18"/>
        </w:rPr>
        <w:t>дознанию</w:t>
      </w:r>
      <w:r>
        <w:rPr>
          <w:rStyle w:val="WW8Num3z0"/>
          <w:rFonts w:ascii="Verdana" w:hAnsi="Verdana"/>
          <w:color w:val="000000"/>
          <w:sz w:val="18"/>
          <w:szCs w:val="18"/>
        </w:rPr>
        <w:t> </w:t>
      </w:r>
      <w:r>
        <w:rPr>
          <w:rFonts w:ascii="Verdana" w:hAnsi="Verdana"/>
          <w:color w:val="000000"/>
          <w:sz w:val="18"/>
          <w:szCs w:val="18"/>
        </w:rPr>
        <w:t>и предварительному следствию, а ее результаты имеют ту же юридическую силу и что эту деятельность можно назвать проверочной деятельностью или просто уголовно-процессуальной проверкой. Это самостоятельн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досудебного исследования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Fonts w:ascii="Verdana" w:hAnsi="Verdana"/>
          <w:color w:val="000000"/>
          <w:sz w:val="18"/>
          <w:szCs w:val="18"/>
        </w:rPr>
        <w:t>правонарушения.</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вышеизложенного, необходим действительно упрощенный и ускоренный (до 10-ти суток) порядок досудебной подготовки материалов, близкий к существовавший ранее протокольной форме, применение которого возможно при наличии следующих условий:</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ебольшой и средней тяжест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чевидности обстоятельств совершенного преступления в совокупности с признанием лицом, его</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Fonts w:ascii="Verdana" w:hAnsi="Verdana"/>
          <w:color w:val="000000"/>
          <w:sz w:val="18"/>
          <w:szCs w:val="18"/>
        </w:rPr>
        <w:t>, своей вины;</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и слож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обстоятельств совершенного преступление (нет необходимости в проведен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большого объема следственных действий, требующих значительных затрат времени и т.п.).</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на ведомственном уровне расширить круг субъект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осуществление дознания в данной форме: любой аттестованный сотрудник</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или криминальной милиции должен получить право осуществления данного вида деятельност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дополнить главу 6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ачальник органа дознания</w:t>
      </w:r>
      <w:r>
        <w:rPr>
          <w:rFonts w:ascii="Verdana" w:hAnsi="Verdana"/>
          <w:color w:val="000000"/>
          <w:sz w:val="18"/>
          <w:szCs w:val="18"/>
        </w:rPr>
        <w:t>», закрепив его процессуальный статус следующим образом:</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чальник органа дознания, в том числе заместитель начальника органа дознания</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полномочия органа дознания на</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в соответствии с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Поручать</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проверку сообщения о преступлении, принятие по нему решения в порядке, установленном статьей 145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ыполнение неотложных следственных действий либо производство дознания по уголовному делу;</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ешать отводы, заявленные дознавателю, а так же его</w:t>
      </w:r>
      <w:r>
        <w:rPr>
          <w:rStyle w:val="WW8Num3z0"/>
          <w:rFonts w:ascii="Verdana" w:hAnsi="Verdana"/>
          <w:color w:val="000000"/>
          <w:sz w:val="18"/>
          <w:szCs w:val="18"/>
        </w:rPr>
        <w:t> </w:t>
      </w:r>
      <w:r>
        <w:rPr>
          <w:rStyle w:val="WW8Num4z0"/>
          <w:rFonts w:ascii="Verdana" w:hAnsi="Verdana"/>
          <w:color w:val="4682B4"/>
          <w:sz w:val="18"/>
          <w:szCs w:val="18"/>
        </w:rPr>
        <w:t>самоотводы</w:t>
      </w:r>
      <w:r>
        <w:rPr>
          <w:rFonts w:ascii="Verdana" w:hAnsi="Verdana"/>
          <w:color w:val="000000"/>
          <w:sz w:val="18"/>
          <w:szCs w:val="18"/>
        </w:rPr>
        <w:t>;</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длевать до 10 суток в случаях, предусмотренных ч. 3 ст. 144 настоящего Кодекса, срок проверки сообщения о преступлении;</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тверждать</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осуществл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едусмотренных настоящей статьей, начальник органа дознания</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рять материалы уголовного дела,</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незаконные или необоснованные постановления дознавателя об отказе в возбуждении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оизводства дознания, о прекращении уголовного дела, за исключением случаев, когда дело было прекращено с согласия прокурора;</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вать дознавателю указания о направлении дознания, производстве необходим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сроках их выполнени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казания начальника органа дознания по уголовному делу даются в письменном виде, обязательны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ознавателем и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прокурору. Обжалование указаний не</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их исполнения. При этом дознаватель вправе предоставить прокурору материалы уголовного дела и письменны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на указания начальника органа дознания».</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озволит внести определенность в субъектный состав уголовного процесса, исключить</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компетенции, обеспечить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анной сфере.</w:t>
      </w:r>
    </w:p>
    <w:p w:rsidR="005A77CE" w:rsidRDefault="005A77CE" w:rsidP="005A77C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законодательно предусмотреть возможность введения в Федеральной службе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РФ и Министерстве обороны РФ должносте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самостоятельных структурных подразделений дознания, которые не должны входить в штаты войсковых частей и учреждений исполнения наказаний, а непосредственно подчиняться вышестоящим органам управления (например, Главному управлению Федеральной службы исполнения наказаний по субъекту РФ; командованию войсковых соединений и объединений). В настоящее время</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в указанных ведомствах, по существу, являются лицами, производящими дознание. Они находятся в отношениях воинской субординации с руководителями подразделений, где</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преступления, в связи с чем не обладают</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ью, достаточной для производства полного и объективного расследования по уголовному делу.</w:t>
      </w:r>
    </w:p>
    <w:p w:rsidR="005A77CE" w:rsidRDefault="005A77CE" w:rsidP="005A77C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перечисленные выводы нашли свое отражение в положениях, выносимых на защиту.</w:t>
      </w:r>
    </w:p>
    <w:p w:rsidR="005A77CE" w:rsidRDefault="005A77CE" w:rsidP="005A77C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горелова, Елена Николаевна, 2009 год</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приняты</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29 октября 1924 г.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4. - № 29-30. - Ст. 274.</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принят 25 мая 1922 г. // СУ РСФСР. 1992. -№ 20-21. - Ст. 230.</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СФСР: новая редакция утв. 15 февраля 1923 г. // СУ РСФСР. 1923. -№ 7. - Ст. 106.</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СФСР: принят 27 октября 1960 г. Официальный текст. М.: Изд. НОРМА, 2000. - 21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внесении изменений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2 июня 1990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90. - № 26. - Ст. 495</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внесении изменений и дополнений в Уголовно-процессуальный кодекс РСФСР:</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8 августа 1983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83. - № 32. - Ст. 1153.</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внесении изменений и дополнений в Уголовно-процессуальный и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ы РСФСР :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от 24 января 1985 года // Ведомости Верховного Совета РСФСР.-1985.-№5.-Ст. 163.</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Инструкция «Об организации Советской Рабоче-крестьян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Постановление НКВД и</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от 15 октября 1918 года // СУ РСФСР. 1918.-№75.-Ст. 813.</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 // Российское законодательство Х-ХХ вв.: в 9 т. Т. 8. — М., 1991.</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одательство Российской Федерации</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М.: Рипол Классик, 2007. - 16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оссийской Федерации: принят 24 мая 1996 г. Официальный текст. -М.: Эксмо, 2008. 25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исполнительный кодекс РФ. Официальный текст. -М.: Гросс Медиа, 2008. - 9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утверждении Концепции реформирования органов и учреждени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 постановление Правительства РФ от 7 октября 1996 г. № 1177 // Собрание законодательства Российской Федерации. 1996. - № 42. - Ст. 4806.</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перативно-розыскной деятельности : Федеральный закон от 5 июля 1995 г. № 144—ФЗ // Собрание законодательства Российской Федерации. 1995. - № 33. - Ст. 3349.</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Федеральной служб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 утв.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3 октября 2004 года № 1316 // Собрание законодательства Российской Федерации. — 2004. — № 42. — Ст. 4111.</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Официальный текст. — М.: Республика, 1992.</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Инструкция по организации взаимодействия подразделений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 утв.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 июня 1996 г. № 334.</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нструкция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ооруженных сил Российской Федерации, других войск, воинских формирований и органов, в которых законом предусмотрена военная служба : утв. приказом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1 октября 2003 г. № 186.</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бдрахманов</w:t>
      </w:r>
      <w:r>
        <w:rPr>
          <w:rFonts w:ascii="Verdana" w:hAnsi="Verdana"/>
          <w:color w:val="000000"/>
          <w:sz w:val="18"/>
          <w:szCs w:val="18"/>
        </w:rPr>
        <w:t>, Р.С. Протокольная форма досудебной подготовки материалов : лекция / Р.С. Абдрахманов, В.Т.</w:t>
      </w:r>
      <w:r>
        <w:rPr>
          <w:rStyle w:val="WW8Num3z0"/>
          <w:rFonts w:ascii="Verdana" w:hAnsi="Verdana"/>
          <w:color w:val="000000"/>
          <w:sz w:val="18"/>
          <w:szCs w:val="18"/>
        </w:rPr>
        <w:t> </w:t>
      </w:r>
      <w:r>
        <w:rPr>
          <w:rStyle w:val="WW8Num4z0"/>
          <w:rFonts w:ascii="Verdana" w:hAnsi="Verdana"/>
          <w:color w:val="4682B4"/>
          <w:sz w:val="18"/>
          <w:szCs w:val="18"/>
        </w:rPr>
        <w:t>Очередин</w:t>
      </w:r>
      <w:r>
        <w:rPr>
          <w:rFonts w:ascii="Verdana" w:hAnsi="Verdana"/>
          <w:color w:val="000000"/>
          <w:sz w:val="18"/>
          <w:szCs w:val="18"/>
        </w:rPr>
        <w:t>. Волгоград: ВСШ, 1986.-4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Н.С. Очерк развития науки советского уголовного процесса / Н.С.Алексеев, В.Г.Даев, Л.Д.Кокорев. Воронеж: Изд-во Воронеж, ун-та, 1980.-25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жанов</w:t>
      </w:r>
      <w:r>
        <w:rPr>
          <w:rFonts w:ascii="Verdana" w:hAnsi="Verdana"/>
          <w:color w:val="000000"/>
          <w:sz w:val="18"/>
          <w:szCs w:val="18"/>
        </w:rPr>
        <w:t>, М.И. Производство дознания в органах милиции / М.И. Бажанов, А.Д.</w:t>
      </w:r>
      <w:r>
        <w:rPr>
          <w:rStyle w:val="WW8Num3z0"/>
          <w:rFonts w:ascii="Verdana" w:hAnsi="Verdana"/>
          <w:color w:val="000000"/>
          <w:sz w:val="18"/>
          <w:szCs w:val="18"/>
        </w:rPr>
        <w:t> </w:t>
      </w:r>
      <w:r>
        <w:rPr>
          <w:rStyle w:val="WW8Num4z0"/>
          <w:rFonts w:ascii="Verdana" w:hAnsi="Verdana"/>
          <w:color w:val="4682B4"/>
          <w:sz w:val="18"/>
          <w:szCs w:val="18"/>
        </w:rPr>
        <w:t>Каган</w:t>
      </w:r>
      <w:r>
        <w:rPr>
          <w:rFonts w:ascii="Verdana" w:hAnsi="Verdana"/>
          <w:color w:val="000000"/>
          <w:sz w:val="18"/>
          <w:szCs w:val="18"/>
        </w:rPr>
        <w:t>. Харьков: Изд-во Харьков. Юрид. ин-та, 1956.-6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алашов, А.Н.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ов дозн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А.Н. Балаш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9. -5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асков, В.И.</w:t>
      </w:r>
      <w:r>
        <w:rPr>
          <w:rStyle w:val="WW8Num3z0"/>
          <w:rFonts w:ascii="Verdana" w:hAnsi="Verdana"/>
          <w:color w:val="000000"/>
          <w:sz w:val="18"/>
          <w:szCs w:val="18"/>
        </w:rPr>
        <w:t> </w:t>
      </w:r>
      <w:r>
        <w:rPr>
          <w:rStyle w:val="WW8Num4z0"/>
          <w:rFonts w:ascii="Verdana" w:hAnsi="Verdana"/>
          <w:color w:val="4682B4"/>
          <w:sz w:val="18"/>
          <w:szCs w:val="18"/>
        </w:rPr>
        <w:t>Протокольная</w:t>
      </w:r>
      <w:r>
        <w:rPr>
          <w:rStyle w:val="WW8Num3z0"/>
          <w:rFonts w:ascii="Verdana" w:hAnsi="Verdana"/>
          <w:color w:val="000000"/>
          <w:sz w:val="18"/>
          <w:szCs w:val="18"/>
        </w:rPr>
        <w:t> </w:t>
      </w:r>
      <w:r>
        <w:rPr>
          <w:rFonts w:ascii="Verdana" w:hAnsi="Verdana"/>
          <w:color w:val="000000"/>
          <w:sz w:val="18"/>
          <w:szCs w:val="18"/>
        </w:rPr>
        <w:t>форма досудебной подготовки материалов / В.И. Басков М. «Юр. литература». 1989. - 17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Т. Настольная книга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 с учетом изменений и дополнений, внесенных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Федеральным законом № 87-ФЗ / Б.Т. Безлепкин. М.: Проспект, 2008. - 28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елова, Г.Д.</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уголовно-процессуальной деятельностью органов дознания : лекция / Г.Д. Белова.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РК Генеральной прокуратуры РФ. 2004. - 2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Ю.Н. Протокольная форма досудебной подготовки материалов органами дозн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учебное пособие / Ю.Н. Белозеров, П.М.</w:t>
      </w:r>
      <w:r>
        <w:rPr>
          <w:rStyle w:val="WW8Num3z0"/>
          <w:rFonts w:ascii="Verdana" w:hAnsi="Verdana"/>
          <w:color w:val="000000"/>
          <w:sz w:val="18"/>
          <w:szCs w:val="18"/>
        </w:rPr>
        <w:t> </w:t>
      </w:r>
      <w:r>
        <w:rPr>
          <w:rStyle w:val="WW8Num4z0"/>
          <w:rFonts w:ascii="Verdana" w:hAnsi="Verdana"/>
          <w:color w:val="4682B4"/>
          <w:sz w:val="18"/>
          <w:szCs w:val="18"/>
        </w:rPr>
        <w:t>Корнеев</w:t>
      </w:r>
      <w:r>
        <w:rPr>
          <w:rFonts w:ascii="Verdana" w:hAnsi="Verdana"/>
          <w:color w:val="000000"/>
          <w:sz w:val="18"/>
          <w:szCs w:val="18"/>
        </w:rPr>
        <w:t>. М.: Московская специальная школа милиции, 1987. - 5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елоусов, А.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репление доказательств при расследовании преступлений / А.В. Белоусов. М.: Изд-во «Юрлитин-форм», 2001.- 17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рисов</w:t>
      </w:r>
      <w:r>
        <w:rPr>
          <w:rFonts w:ascii="Verdana" w:hAnsi="Verdana"/>
          <w:color w:val="000000"/>
          <w:sz w:val="18"/>
          <w:szCs w:val="18"/>
        </w:rPr>
        <w:t>, А.В. Полиция Российской империи. XIX начало XX вв. /А.В. Борисов, В.Е.</w:t>
      </w:r>
      <w:r>
        <w:rPr>
          <w:rStyle w:val="WW8Num3z0"/>
          <w:rFonts w:ascii="Verdana" w:hAnsi="Verdana"/>
          <w:color w:val="000000"/>
          <w:sz w:val="18"/>
          <w:szCs w:val="18"/>
        </w:rPr>
        <w:t> </w:t>
      </w:r>
      <w:r>
        <w:rPr>
          <w:rStyle w:val="WW8Num4z0"/>
          <w:rFonts w:ascii="Verdana" w:hAnsi="Verdana"/>
          <w:color w:val="4682B4"/>
          <w:sz w:val="18"/>
          <w:szCs w:val="18"/>
        </w:rPr>
        <w:t>Иваневский</w:t>
      </w:r>
      <w:r>
        <w:rPr>
          <w:rFonts w:ascii="Verdana" w:hAnsi="Verdana"/>
          <w:color w:val="000000"/>
          <w:sz w:val="18"/>
          <w:szCs w:val="18"/>
        </w:rPr>
        <w:t>, А.Е. Скрипилев. - М.:</w:t>
      </w:r>
      <w:r>
        <w:rPr>
          <w:rStyle w:val="WW8Num3z0"/>
          <w:rFonts w:ascii="Verdana" w:hAnsi="Verdana"/>
          <w:color w:val="000000"/>
          <w:sz w:val="18"/>
          <w:szCs w:val="18"/>
        </w:rPr>
        <w:t> </w:t>
      </w:r>
      <w:r>
        <w:rPr>
          <w:rStyle w:val="WW8Num4z0"/>
          <w:rFonts w:ascii="Verdana" w:hAnsi="Verdana"/>
          <w:color w:val="4682B4"/>
          <w:sz w:val="18"/>
          <w:szCs w:val="18"/>
        </w:rPr>
        <w:t>ЦИиНМО</w:t>
      </w:r>
      <w:r>
        <w:rPr>
          <w:rStyle w:val="WW8Num3z0"/>
          <w:rFonts w:ascii="Verdana" w:hAnsi="Verdana"/>
          <w:color w:val="000000"/>
          <w:sz w:val="18"/>
          <w:szCs w:val="18"/>
        </w:rPr>
        <w:t> </w:t>
      </w:r>
      <w:r>
        <w:rPr>
          <w:rFonts w:ascii="Verdana" w:hAnsi="Verdana"/>
          <w:color w:val="000000"/>
          <w:sz w:val="18"/>
          <w:szCs w:val="18"/>
        </w:rPr>
        <w:t>КП МВД России, 2000. - 5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каев</w:t>
      </w:r>
      <w:r>
        <w:rPr>
          <w:rFonts w:ascii="Verdana" w:hAnsi="Verdana"/>
          <w:color w:val="000000"/>
          <w:sz w:val="18"/>
          <w:szCs w:val="18"/>
        </w:rPr>
        <w:t>, Н.М. Проблемы организационно-управлен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проведении предварительного расследования : монография / Н.М. Букаев, И.В.</w:t>
      </w:r>
      <w:r>
        <w:rPr>
          <w:rStyle w:val="WW8Num3z0"/>
          <w:rFonts w:ascii="Verdana" w:hAnsi="Verdana"/>
          <w:color w:val="000000"/>
          <w:sz w:val="18"/>
          <w:szCs w:val="18"/>
        </w:rPr>
        <w:t> </w:t>
      </w:r>
      <w:r>
        <w:rPr>
          <w:rStyle w:val="WW8Num4z0"/>
          <w:rFonts w:ascii="Verdana" w:hAnsi="Verdana"/>
          <w:color w:val="4682B4"/>
          <w:sz w:val="18"/>
          <w:szCs w:val="18"/>
        </w:rPr>
        <w:t>Анисимов</w:t>
      </w:r>
      <w:r>
        <w:rPr>
          <w:rFonts w:ascii="Verdana" w:hAnsi="Verdana"/>
          <w:color w:val="000000"/>
          <w:sz w:val="18"/>
          <w:szCs w:val="18"/>
        </w:rPr>
        <w:t>. Нижневартовск: Полигра-фИнвест-сервис, 2005. - 12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утов, В.Н. Уголовный процесс Австрии / В.Н. Бутов. Красноярск, 1988.-20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ыховский, 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учебное пособие / И.Е. Быховский. — Волгоград, 1977. 6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В.В. Протокольная форма досудебной подготовки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учебное пособие / В.В.</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В.А.Лиманский. СПб., 1993. - 7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Викторов, Б.А. Уголовный процесс / Б.А. Викторов. М: Юрид. лит., 1970.-31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С.И. Русский уголовный процесс / С.И. Викторский. М.: Городец, 1997. - 448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О.В. Система уголовного судопроизводства и проблемы ее совершенствования / О.В. Волколуп. — СПб., 2003. — 26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олынская, О.В. Ускоренное производство в уголовном процессе : учебное пособие / О.В. Волынская. — М., 1994. — 8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справочное пособие / под ред. А.Я.</w:t>
      </w:r>
      <w:r>
        <w:rPr>
          <w:rStyle w:val="WW8Num3z0"/>
          <w:rFonts w:ascii="Verdana" w:hAnsi="Verdana"/>
          <w:color w:val="000000"/>
          <w:sz w:val="18"/>
          <w:szCs w:val="18"/>
        </w:rPr>
        <w:t> </w:t>
      </w:r>
      <w:r>
        <w:rPr>
          <w:rStyle w:val="WW8Num4z0"/>
          <w:rFonts w:ascii="Verdana" w:hAnsi="Verdana"/>
          <w:color w:val="4682B4"/>
          <w:sz w:val="18"/>
          <w:szCs w:val="18"/>
        </w:rPr>
        <w:t>Качалова</w:t>
      </w:r>
      <w:r>
        <w:rPr>
          <w:rFonts w:ascii="Verdana" w:hAnsi="Verdana"/>
          <w:color w:val="000000"/>
          <w:sz w:val="18"/>
          <w:szCs w:val="18"/>
        </w:rPr>
        <w:t>, И.Н. Кожевникова. М.: Спарк, 2000. - 68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С.Э. Основания проведения следственных действий : учебное пособие / С.Э. Воронин, О.В.</w:t>
      </w:r>
      <w:r>
        <w:rPr>
          <w:rStyle w:val="WW8Num3z0"/>
          <w:rFonts w:ascii="Verdana" w:hAnsi="Verdana"/>
          <w:color w:val="000000"/>
          <w:sz w:val="18"/>
          <w:szCs w:val="18"/>
        </w:rPr>
        <w:t> </w:t>
      </w:r>
      <w:r>
        <w:rPr>
          <w:rStyle w:val="WW8Num4z0"/>
          <w:rFonts w:ascii="Verdana" w:hAnsi="Verdana"/>
          <w:color w:val="4682B4"/>
          <w:sz w:val="18"/>
          <w:szCs w:val="18"/>
        </w:rPr>
        <w:t>Меремьянина</w:t>
      </w:r>
      <w:r>
        <w:rPr>
          <w:rFonts w:ascii="Verdana" w:hAnsi="Verdana"/>
          <w:color w:val="000000"/>
          <w:sz w:val="18"/>
          <w:szCs w:val="18"/>
        </w:rPr>
        <w:t>. Красноярск: Си-6ЮИ МВД России, 2004. - 9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С.Э. Процессуальное положение органов предварительного расследования : монография / С.Э. Воронин, Э.И. Воронин.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1. - 11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асков, В.И. Протокольная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 В.И. Басков. М.: Юр. лит. 1989. - 17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ородина, С.В.Советский уголовный процесс : Учебник / С.В. Бородин. М. - 1982. - 60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ыховский, И.Е. Процессуальные и тактические вопросы проведения следственных действий : учебное пособие / И.Е. Быховский. — Волгоград. 1977. - 6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С.И. Дознание в органах внутренних дел: история и современность : учебно-методическое пособие / С.И.Гирько, Н.И.Скударев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6. - 20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Л.В Дознание и предварительное следствие в уголовном процессе Франции : учебное пособие / Л.В. Головко. — М.: Спарк, 1995. -13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ромов, В.</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 В.Громов. -М., 1928.-51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А.П. Основ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П. Гуценко. -М., 1993.-8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К.Ф. Уголовный процесс западных государств / К.Ф. Гуценко, Л.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Б.А. Филимонов. М.: Зерцало, 2002. - 528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анышгаа, Л.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 учебное пособие / Л.И.</w:t>
      </w:r>
      <w:r>
        <w:rPr>
          <w:rStyle w:val="WW8Num3z0"/>
          <w:rFonts w:ascii="Verdana" w:hAnsi="Verdana"/>
          <w:color w:val="000000"/>
          <w:sz w:val="18"/>
          <w:szCs w:val="18"/>
        </w:rPr>
        <w:t> </w:t>
      </w:r>
      <w:r>
        <w:rPr>
          <w:rStyle w:val="WW8Num4z0"/>
          <w:rFonts w:ascii="Verdana" w:hAnsi="Verdana"/>
          <w:color w:val="4682B4"/>
          <w:sz w:val="18"/>
          <w:szCs w:val="18"/>
        </w:rPr>
        <w:t>Даньшина</w:t>
      </w:r>
      <w:r>
        <w:rPr>
          <w:rFonts w:ascii="Verdana" w:hAnsi="Verdana"/>
          <w:color w:val="000000"/>
          <w:sz w:val="18"/>
          <w:szCs w:val="18"/>
        </w:rPr>
        <w:t>. М.: Экзамен, 2003. - 19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Ю.В. Оптимизация досудебного производства в уголовном процессе России : монография / Ю.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В.В. Николюк. -Красноярск: Сибирский юридический институт МВД России, 2003. 198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еришев, Ю.В. Органы предварительного расследования России: прошлое, настоящее, будущее. : учебное пособие / Ю.В. Деришев: Омск. Омский юридический институт МВД РФ, 1998. - 9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ознание в органах внутренних дел : учебное пособие / В.Н. Григорьев и др.. Челябинск: Челябинский юридический институт МВД России, 2005.- 16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роздов, Г.В. Учебное уголовное дело : учебное пособие / Г.В. Дроздов. -М.: Изд. МНЭПУ, 1995 15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ьяченко, В.И. Протокольная форма досудебной подготовки материалов : лекция / В.И. Дьяченко. М.: МВШМ, 1985. - 3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линский</w:t>
      </w:r>
      <w:r>
        <w:rPr>
          <w:rFonts w:ascii="Verdana" w:hAnsi="Verdana"/>
          <w:color w:val="000000"/>
          <w:sz w:val="18"/>
          <w:szCs w:val="18"/>
        </w:rPr>
        <w:t>, В.И. Теоретические и социальные предпосылки развития уголовного сыска в России (X начало XX вв.) : лекция / В.И. Елин-ский.-М., 1998.-3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сина</w:t>
      </w:r>
      <w:r>
        <w:rPr>
          <w:rFonts w:ascii="Verdana" w:hAnsi="Verdana"/>
          <w:color w:val="000000"/>
          <w:sz w:val="18"/>
          <w:szCs w:val="18"/>
        </w:rPr>
        <w:t>, А.С. Дознание в органах внутренних дел : учебное пособие / А.С. Есина, Е.Н.Арестова. М., 2003. - 12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Н.В. Предварительное следствие в советском уголовном процессе /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Ф.Н. Фаткуллин. М.: Юрид. лит., 1965. - 36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харова, Т.П.</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в протокольной форме / Т.П.Захарова. Н.Новгород. 1991. - 13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Иванов, В.А. Дознание в советском уголовном процессе / В.А. Иванов. Л., 1966. - 3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зосимов</w:t>
      </w:r>
      <w:r>
        <w:rPr>
          <w:rFonts w:ascii="Verdana" w:hAnsi="Verdana"/>
          <w:color w:val="000000"/>
          <w:sz w:val="18"/>
          <w:szCs w:val="18"/>
        </w:rPr>
        <w:t>, С.В. Преступления против правосудия, дознание по которым осуществляет служба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 учебное пособие / С.В.</w:t>
      </w:r>
      <w:r>
        <w:rPr>
          <w:rStyle w:val="WW8Num3z0"/>
          <w:rFonts w:ascii="Verdana" w:hAnsi="Verdana"/>
          <w:color w:val="000000"/>
          <w:sz w:val="18"/>
          <w:szCs w:val="18"/>
        </w:rPr>
        <w:t> </w:t>
      </w:r>
      <w:r>
        <w:rPr>
          <w:rStyle w:val="WW8Num4z0"/>
          <w:rFonts w:ascii="Verdana" w:hAnsi="Verdana"/>
          <w:color w:val="4682B4"/>
          <w:sz w:val="18"/>
          <w:szCs w:val="18"/>
        </w:rPr>
        <w:t>Изосимов</w:t>
      </w:r>
      <w:r>
        <w:rPr>
          <w:rFonts w:ascii="Verdana" w:hAnsi="Verdana"/>
          <w:color w:val="000000"/>
          <w:sz w:val="18"/>
          <w:szCs w:val="18"/>
        </w:rPr>
        <w:t>, А.П. Кузнецов: Н. Новгород, 2003. 6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альницкий, В.В.</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 учебное пособие / В.В. Кальницкий. Омск, 2001. - 7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JI.M. Проблемы освобождения от уголовной ответственности органом дознания // Уголовная ответственность: основания и порядок реализации / JI.M.</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Н.Н. Ковтун Самара. 1991. - 4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вачевский</w:t>
      </w:r>
      <w:r>
        <w:rPr>
          <w:rFonts w:ascii="Verdana" w:hAnsi="Verdana"/>
          <w:color w:val="000000"/>
          <w:sz w:val="18"/>
          <w:szCs w:val="18"/>
        </w:rPr>
        <w:t>, JT.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ода. Теоретическое и практическое руководство / JI. Квачевский. СПб., 1867.- 4.2.-31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валев, А.С.</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расследование и служебное разбирательство по</w:t>
      </w:r>
      <w:r>
        <w:rPr>
          <w:rStyle w:val="WW8Num3z0"/>
          <w:rFonts w:ascii="Verdana" w:hAnsi="Verdana"/>
          <w:color w:val="000000"/>
          <w:sz w:val="18"/>
          <w:szCs w:val="18"/>
        </w:rPr>
        <w:t> </w:t>
      </w:r>
      <w:r>
        <w:rPr>
          <w:rStyle w:val="WW8Num4z0"/>
          <w:rFonts w:ascii="Verdana" w:hAnsi="Verdana"/>
          <w:color w:val="4682B4"/>
          <w:sz w:val="18"/>
          <w:szCs w:val="18"/>
        </w:rPr>
        <w:t>проступкам</w:t>
      </w:r>
      <w:r>
        <w:rPr>
          <w:rStyle w:val="WW8Num3z0"/>
          <w:rFonts w:ascii="Verdana" w:hAnsi="Verdana"/>
          <w:color w:val="000000"/>
          <w:sz w:val="18"/>
          <w:szCs w:val="18"/>
        </w:rPr>
        <w:t> </w:t>
      </w:r>
      <w:r>
        <w:rPr>
          <w:rFonts w:ascii="Verdana" w:hAnsi="Verdana"/>
          <w:color w:val="000000"/>
          <w:sz w:val="18"/>
          <w:szCs w:val="18"/>
        </w:rPr>
        <w:t>военнослужащих : практические рекомендации / А.С. Ковалев. М.: За права военнослужащих, 2007. - 25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З.Ф. Дознание // Уголовный процесс России : учебное пособие / под ред. З.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Воронеж. 2003. - 32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врига, З.Ф. Дознание в органах милиции / З.Ф. Коврига. — Воронеж: Изд-во Воронеж, ун-та, 1964. 15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ломеец</w:t>
      </w:r>
      <w:r>
        <w:rPr>
          <w:rFonts w:ascii="Verdana" w:hAnsi="Verdana"/>
          <w:color w:val="000000"/>
          <w:sz w:val="18"/>
          <w:szCs w:val="18"/>
        </w:rPr>
        <w:t>, В.К. Актуальные вопросы производства по новому УПК Российской Федерации : научно-практическое пособие / В.К.Коломеец. Екатеринбург; Изд-во Урал. юрид. ин-та МВД России, 2003.- 13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и науч. ред. А .Я. Сухарева. 2-е изд., перераб. — М.: Норма, 2004. — 411 с. (автор</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гл. 32 УПК - В.Н.</w:t>
      </w:r>
      <w:r>
        <w:rPr>
          <w:rStyle w:val="WW8Num3z0"/>
          <w:rFonts w:ascii="Verdana" w:hAnsi="Verdana"/>
          <w:color w:val="000000"/>
          <w:sz w:val="18"/>
          <w:szCs w:val="18"/>
        </w:rPr>
        <w:t> </w:t>
      </w:r>
      <w:r>
        <w:rPr>
          <w:rStyle w:val="WW8Num4z0"/>
          <w:rFonts w:ascii="Verdana" w:hAnsi="Verdana"/>
          <w:color w:val="4682B4"/>
          <w:sz w:val="18"/>
          <w:szCs w:val="18"/>
        </w:rPr>
        <w:t>Тищенко</w:t>
      </w:r>
      <w:r>
        <w:rPr>
          <w:rFonts w:ascii="Verdana" w:hAnsi="Verdana"/>
          <w:color w:val="000000"/>
          <w:sz w:val="18"/>
          <w:szCs w:val="18"/>
        </w:rPr>
        <w:t>).</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В. Смирнова. — СПб., 2003. 41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Уголовно-процессуальному кодексу Российской Федерации / под общ. ред.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В.В. Мозякова. М.: Издательство «</w:t>
      </w:r>
      <w:r>
        <w:rPr>
          <w:rStyle w:val="WW8Num4z0"/>
          <w:rFonts w:ascii="Verdana" w:hAnsi="Verdana"/>
          <w:color w:val="4682B4"/>
          <w:sz w:val="18"/>
          <w:szCs w:val="18"/>
        </w:rPr>
        <w:t>Экзамен</w:t>
      </w:r>
      <w:r>
        <w:rPr>
          <w:rFonts w:ascii="Verdana" w:hAnsi="Verdana"/>
          <w:color w:val="000000"/>
          <w:sz w:val="18"/>
          <w:szCs w:val="18"/>
        </w:rPr>
        <w:t>», 2004 - 40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 Уголовно-процессуальному кодексу Российской Федерации / под ред. И. JI.</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4. - 22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пылов, И.А. Организация и производство дознания в органах внутренних дел : учебно-методическое пособие / И.А. Копылов. Волгоград, 2003.-9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А.П. Правовое положение органов и лиц, производящих дознание, в советском уголовном процессе : учебное пособие / А.П. Кругликов. Волгоград: Изд-во ВСШ МВД СССР, 1986. - 4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И.Ф. Розыск, дознание, следствие : учебное пособие / И.Ф. Крылов, А.И.</w:t>
      </w:r>
      <w:r>
        <w:rPr>
          <w:rStyle w:val="WW8Num3z0"/>
          <w:rFonts w:ascii="Verdana" w:hAnsi="Verdana"/>
          <w:color w:val="000000"/>
          <w:sz w:val="18"/>
          <w:szCs w:val="18"/>
        </w:rPr>
        <w:t> </w:t>
      </w:r>
      <w:r>
        <w:rPr>
          <w:rStyle w:val="WW8Num4z0"/>
          <w:rFonts w:ascii="Verdana" w:hAnsi="Verdana"/>
          <w:color w:val="4682B4"/>
          <w:sz w:val="18"/>
          <w:szCs w:val="18"/>
        </w:rPr>
        <w:t>Бастрыкин</w:t>
      </w:r>
      <w:r>
        <w:rPr>
          <w:rFonts w:ascii="Verdana" w:hAnsi="Verdana"/>
          <w:color w:val="000000"/>
          <w:sz w:val="18"/>
          <w:szCs w:val="18"/>
        </w:rPr>
        <w:t>. Л., 1984. - 21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Ларин, A.M. Следственные действия : учебное пособие / A.M. Ларин. Иркутск, 1982. - 9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унев, В.В.</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мотивация, прогнозирование, профилактика / В.В. Лунев. М., 1980. - 16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акеев, В.В. История милиции Российской Федерации (19171934 гг.) : хрестоматия / В.В. Макеев.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1.-26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алый толковый словарь русского языка: около 35 000 слов / под ред. В.В.</w:t>
      </w:r>
      <w:r>
        <w:rPr>
          <w:rStyle w:val="WW8Num3z0"/>
          <w:rFonts w:ascii="Verdana" w:hAnsi="Verdana"/>
          <w:color w:val="000000"/>
          <w:sz w:val="18"/>
          <w:szCs w:val="18"/>
        </w:rPr>
        <w:t> </w:t>
      </w:r>
      <w:r>
        <w:rPr>
          <w:rStyle w:val="WW8Num4z0"/>
          <w:rFonts w:ascii="Verdana" w:hAnsi="Verdana"/>
          <w:color w:val="4682B4"/>
          <w:sz w:val="18"/>
          <w:szCs w:val="18"/>
        </w:rPr>
        <w:t>Лопатина</w:t>
      </w:r>
      <w:r>
        <w:rPr>
          <w:rFonts w:ascii="Verdana" w:hAnsi="Verdana"/>
          <w:color w:val="000000"/>
          <w:sz w:val="18"/>
          <w:szCs w:val="18"/>
        </w:rPr>
        <w:t>, Л.Е. Лопатиной, М.: 1990. - 68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арков, А .Я. Дознани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подследственных следователям : учебное пособие / А.Я. Марков.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оссии, 1995. - 9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ртынчик</w:t>
      </w:r>
      <w:r>
        <w:rPr>
          <w:rFonts w:ascii="Verdana" w:hAnsi="Verdana"/>
          <w:color w:val="000000"/>
          <w:sz w:val="18"/>
          <w:szCs w:val="18"/>
        </w:rPr>
        <w:t>, Е.Г. Развитие уголовно-процессуального законодательства / Е.Г. Мартынчик — Кишинев. 1977. — 14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хов</w:t>
      </w:r>
      <w:r>
        <w:rPr>
          <w:rFonts w:ascii="Verdana" w:hAnsi="Verdana"/>
          <w:color w:val="000000"/>
          <w:sz w:val="18"/>
          <w:szCs w:val="18"/>
        </w:rPr>
        <w:t>, В.Н.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чебное пособие / В.Н. Махов, М.А.</w:t>
      </w:r>
      <w:r>
        <w:rPr>
          <w:rStyle w:val="WW8Num3z0"/>
          <w:rFonts w:ascii="Verdana" w:hAnsi="Verdana"/>
          <w:color w:val="000000"/>
          <w:sz w:val="18"/>
          <w:szCs w:val="18"/>
        </w:rPr>
        <w:t> </w:t>
      </w:r>
      <w:r>
        <w:rPr>
          <w:rStyle w:val="WW8Num4z0"/>
          <w:rFonts w:ascii="Verdana" w:hAnsi="Verdana"/>
          <w:color w:val="4682B4"/>
          <w:sz w:val="18"/>
          <w:szCs w:val="18"/>
        </w:rPr>
        <w:t>Пешков</w:t>
      </w:r>
      <w:r>
        <w:rPr>
          <w:rFonts w:ascii="Verdana" w:hAnsi="Verdana"/>
          <w:color w:val="000000"/>
          <w:sz w:val="18"/>
          <w:szCs w:val="18"/>
        </w:rPr>
        <w:t>. М.,1998. - 20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чковский</w:t>
      </w:r>
      <w:r>
        <w:rPr>
          <w:rFonts w:ascii="Verdana" w:hAnsi="Verdana"/>
          <w:color w:val="000000"/>
          <w:sz w:val="18"/>
          <w:szCs w:val="18"/>
        </w:rPr>
        <w:t>, Г.И. Русско-французский и французско-русский юридический словарь. М., 1982. - 32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хеенко</w:t>
      </w:r>
      <w:r>
        <w:rPr>
          <w:rFonts w:ascii="Verdana" w:hAnsi="Verdana"/>
          <w:color w:val="000000"/>
          <w:sz w:val="18"/>
          <w:szCs w:val="18"/>
        </w:rPr>
        <w:t>, М.М. Уголовно-процессуальное право Великобритании, США и Франции : учебное пособие / М.М.</w:t>
      </w:r>
      <w:r>
        <w:rPr>
          <w:rStyle w:val="WW8Num3z0"/>
          <w:rFonts w:ascii="Verdana" w:hAnsi="Verdana"/>
          <w:color w:val="000000"/>
          <w:sz w:val="18"/>
          <w:szCs w:val="18"/>
        </w:rPr>
        <w:t> </w:t>
      </w:r>
      <w:r>
        <w:rPr>
          <w:rStyle w:val="WW8Num4z0"/>
          <w:rFonts w:ascii="Verdana" w:hAnsi="Verdana"/>
          <w:color w:val="4682B4"/>
          <w:sz w:val="18"/>
          <w:szCs w:val="18"/>
        </w:rPr>
        <w:t>Михеенко</w:t>
      </w:r>
      <w:r>
        <w:rPr>
          <w:rFonts w:ascii="Verdana" w:hAnsi="Verdana"/>
          <w:color w:val="000000"/>
          <w:sz w:val="18"/>
          <w:szCs w:val="18"/>
        </w:rPr>
        <w:t>, В.П. Шибико. -Киев, 1998.- 18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ичурина, О.В.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при производстве дознания : учебное пособие / О.В.Мичурина. М.: Московский ун-т МВД России, 2007. - 10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ечаев, В.В. Организационно-правовые основы взаимодействия органов предварительного следствия и органов дознания /В.В. Нечае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7. 19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 Органы дознания и предварительного следствия системы МВД СССР и их взаимодействие / И.М. Гуткин и др.. М.: Изд-во Акад. МВД СССР, 1973.-14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рлова, А.А. Органы предварительного расследования (Виды, структура, компетенция) : лекция/ А.А. Орлова. -М.: МВШМ, 1994. 1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стровский, В.В. Правовые, организационные и тактические основы взаимодействия подразделений дознания</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 с иными подразделениями и службам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 В.В. Островский. М.: Компания Спутник+, 2004. - 13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авлухин</w:t>
      </w:r>
      <w:r>
        <w:rPr>
          <w:rFonts w:ascii="Verdana" w:hAnsi="Verdana"/>
          <w:color w:val="000000"/>
          <w:sz w:val="18"/>
          <w:szCs w:val="18"/>
        </w:rPr>
        <w:t>, JI.B. Расследование в форме дознания / JI.B. Павлу-хин. Томск: Изд-во Том. гос. ун-та, 1979. - 6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ашкевич, П.Ф. Процессуальный закон и эффективность уголовного судопроизводства / П.Ф. Пашкевич М.: Юрид. л-ра. 1984. - 12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Н.И. Научная организация труда следователя / Н.И. Порубов Минск. 1970. - 26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озин, Н.Н.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Н.Н. Розин СПб., 1916.-39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оссийское законодательство Х-ХХ веков: в 9 т. Т. 8.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сост. Б.В. Виленский. М.: Юридическая литература, 1991. -49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П. Органы дознания в уголовном процессе / А.П. Рыжаков. М.: Городец: Формула права, 1999. - 35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ыжаков, А.П. Предварительное расследование / А.П. Рыжаков. -М., 1997.-21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ыжаков, А.П. Уголовный процесс : учебник / А.П. Рыжаков. -М., 2003.- 35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ыжова, Ю.Н. Производство дознания в Федеральной службе судебных приставов / Ю.Н. Рыжова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Юрли-тинформ, 2006. - 14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авицкий, В.М. Очерк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уголовном судопроизводстве / В.М. Савицкий. М.: Изд-во АН СССР, Ин-т гос. и права, 1975. - 38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едова</w:t>
      </w:r>
      <w:r>
        <w:rPr>
          <w:rFonts w:ascii="Verdana" w:hAnsi="Verdana"/>
          <w:color w:val="000000"/>
          <w:sz w:val="18"/>
          <w:szCs w:val="18"/>
        </w:rPr>
        <w:t>, Г.И. Дознание: функции и организация деятельности: учебное пособие / Г.И. Седова, В.В.</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Москва, 2003. - 8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еменов, В.М. Суд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ССР / В.М. Семенов. М., 1984.-32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еменцов, В.А. Следственные действия : учебное пособие / В.А. Семенцов. Екатеринбург, 2003. - 68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ергеев, А.Б. Дознание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учебное пособие / А.Б.Сергеев. Челябинск: Юрид. ин-т МВД России, 2003. - 7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ереброва, С.П. Предварительное расследование и его общие условия / С.П.Сереброва // Уголовный процесс России : учебник /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2003. 60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А.В. Уголовный процесс : учебник / А.В. Смирнов, К.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Fonts w:ascii="Verdana" w:hAnsi="Verdana"/>
          <w:color w:val="000000"/>
          <w:sz w:val="18"/>
          <w:szCs w:val="18"/>
        </w:rPr>
        <w:t>. СПб.: Питер, 2004. - 69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В.А. Участники предварительного следствия в советском уголовном процессе / В.А. Стремовский. — Ростов-на-Дону: Изд-во Ростов, ун-та, 1966. 26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С. Курс советского уголовного процесса. Т. 2 / М.С. Строгович. М.: Наука, 1970. - 51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трогович, М.С. Курс советского уголовного процесса. Т. 1 / М.С. Строгович. М.: Наука, 1968. - 47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Томин, В.Т. Острые углы уголовного судопроизводства / В.Т. Томин. -М.: Юр. лит., 1991.-24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Трубникова, Т.В. Теоретические основы упрощенных судебных производств / Т.В. Трубникова.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9. - 13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головно-процессуальное законодательство Союза ССР и РСФСР : теоретическая модель / под ред. В.М. Савицкого. М.: Изд-во</w:t>
      </w:r>
      <w:r>
        <w:rPr>
          <w:rStyle w:val="WW8Num3z0"/>
          <w:rFonts w:ascii="Verdana" w:hAnsi="Verdana"/>
          <w:color w:val="000000"/>
          <w:sz w:val="18"/>
          <w:szCs w:val="18"/>
        </w:rPr>
        <w:t> </w:t>
      </w:r>
      <w:r>
        <w:rPr>
          <w:rStyle w:val="WW8Num4z0"/>
          <w:rFonts w:ascii="Verdana" w:hAnsi="Verdana"/>
          <w:color w:val="4682B4"/>
          <w:sz w:val="18"/>
          <w:szCs w:val="18"/>
        </w:rPr>
        <w:t>ИГПАН</w:t>
      </w:r>
      <w:r>
        <w:rPr>
          <w:rStyle w:val="WW8Num3z0"/>
          <w:rFonts w:ascii="Verdana" w:hAnsi="Verdana"/>
          <w:color w:val="000000"/>
          <w:sz w:val="18"/>
          <w:szCs w:val="18"/>
        </w:rPr>
        <w:t> </w:t>
      </w:r>
      <w:r>
        <w:rPr>
          <w:rFonts w:ascii="Verdana" w:hAnsi="Verdana"/>
          <w:color w:val="000000"/>
          <w:sz w:val="18"/>
          <w:szCs w:val="18"/>
        </w:rPr>
        <w:t>СССР, 1990. - 32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о-процессуальное право Российской Федерации :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ь, 2004. - 80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маров, К.У. Органы милиции основные органы дознания / К.У. Умаров. — Ташкент, 1968. - 12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Филимонов, Б.А. Основы уголовного процесса Германии / Б.А. Филимонов. М., 1994. - 11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И.Я. Курс уголовного судопроизводства / И.Я. Фойницкий. СПб.: типография М.М.Стасюлевича, 1899. - 59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Фойницкий, И.Я. Курс уголовного судопроизводства: в 2 т / И.Я. Фойницкий. СПб.: Альфа, 1996. - Т.1.- 552 е.; Т. 2. - 60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Харитонов</w:t>
      </w:r>
      <w:r>
        <w:rPr>
          <w:rFonts w:ascii="Verdana" w:hAnsi="Verdana"/>
          <w:color w:val="000000"/>
          <w:sz w:val="18"/>
          <w:szCs w:val="18"/>
        </w:rPr>
        <w:t>, А.Н. Органы предварительного следствия / А.Н. Харитонов, Ю.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Волгоград, 1997. - 3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Г.П. Досудебное производство по уголовным делам: концепция совершенствования уголовно-процессуальной деятельности : монография / Г.П. Химичева. М.: Экзамен, 2003. - 12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Цукрук</w:t>
      </w:r>
      <w:r>
        <w:rPr>
          <w:rFonts w:ascii="Verdana" w:hAnsi="Verdana"/>
          <w:color w:val="000000"/>
          <w:sz w:val="18"/>
          <w:szCs w:val="18"/>
        </w:rPr>
        <w:t>, М.В. Процессуальная деятельность органов дознания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УПК РФ) : учебное пособие / М.В. Цукрук. Иркутск : Изд-во</w:t>
      </w:r>
      <w:r>
        <w:rPr>
          <w:rStyle w:val="WW8Num3z0"/>
          <w:rFonts w:ascii="Verdana" w:hAnsi="Verdana"/>
          <w:color w:val="000000"/>
          <w:sz w:val="18"/>
          <w:szCs w:val="18"/>
        </w:rPr>
        <w:t> </w:t>
      </w:r>
      <w:r>
        <w:rPr>
          <w:rStyle w:val="WW8Num4z0"/>
          <w:rFonts w:ascii="Verdana" w:hAnsi="Verdana"/>
          <w:color w:val="4682B4"/>
          <w:sz w:val="18"/>
          <w:szCs w:val="18"/>
        </w:rPr>
        <w:t>БГУЭП</w:t>
      </w:r>
      <w:r>
        <w:rPr>
          <w:rFonts w:ascii="Verdana" w:hAnsi="Verdana"/>
          <w:color w:val="000000"/>
          <w:sz w:val="18"/>
          <w:szCs w:val="18"/>
        </w:rPr>
        <w:t>, 2004. - 6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А. Советский уголовный процесс / М.А. Чельцов -М, 1951.-50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Чистяков, B.C. Соотношение дознания и предварительного следствия в уголовном процессе / B.C. Чистяков. М.: Юрид. лит., 1987. -19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Шаверский, А.И. Дознание в вооруженных силах Российской Федерации / А.И. Шаверский. Ростов-на-Дону: РВИРВ, 2002. - 21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А. Следственные действия. Основания, процессуальный порядок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 С.А. Шейфер — Самара: Изд. Самарского ун-та, 2004. 208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Шумилов, А.Ю. Об уголовно-розыскном праве России (краткое изложение некоторых основных положений формирующей отрасли российского права) / А.Ю. Шумилов. М., 1998. - 1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П.С. Цели и средства их достижения в советском уголовно-процессуальном праве / П.С. Элькинд. JL: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 - 14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Ю.К. Предварительное следствие по УПК РФ /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Т.Д. Пан. Томск, 2002. - 31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Н.А. Протокольная форма в уголовном судопроизводстве : методическое пособие / Н.А.Якубович, Т.А.Михайлова, Е.И.Конах. М., 1989. - 10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Якубович, Н.А. Теоретические основы предварительного следствия / Н.А. Якубович. — М.: Юрид. лит., 1971. — 15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Р.Х. Применение органами дознания уголовно-процессуальных норм : лекция / Р.Х. Якупов. М: МВШМ, 1994. - 28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Ястребов, Д.А. Протокольная форма досудебной подготовки материалов как форма предварительного расследования : учебно-методические материалы / Д.А. Ястребов. М.: Полтекс, 2001. - 40 с.1.I.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Азаров, В.А. Уголовно-процессуальные и оперативно-розыскные средства достижения цели раскрытия преступлений / В.А.Азаров // Государство и право. 1997. - № 10. - С. 45-49.</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Александров, Г.Н. О предварительном следствии и дознании /Г.Н. Александров // Советское государство и право. 1954. - № 2. - С. 53-61.</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А.С., Круглов, И.В. Правовое положение начальника подразделения дознания в уголовном процессе / А.С. Александров, И.В.</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 Российский следователь. 2007. - № 17. — С. 5 - 6.</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Александров, А., Белов, С., Кухта, А. Реформа предварительного расследования / А. Александров, С. Белов, А. Кухта // Уголовное право. -2007.-№5.</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О единстве систем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Н. С. Алексеев, В.З.</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 Вопросы кодификации советского права. Вып. 2. — Л. — 1958. С. 79.</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ажанов, С.В. Правовое положение подразделений следствия и дознания в уголовном процессе Российской Федерации / С.В. Бажанов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7. — № 1.</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Барсуков, М.В. За дальнейшее совершенствование организации и деятельности советской милиции / М.В. Барсуков // Советское государство и право. 1957. - № 2. - С. 41-43.</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асков, В. О предварительном следствии / В. Басков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0,-№ 15.-С. 16-18.</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Перспективы исследования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Р.С.Белкин // Сборник научных трудов. М., 1985. - С. 3- 6.</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Быков, В.М. Дознание: новое в производстве / В.М. Быков // Уголовный процесс. 2007. -и № 8. - С. 3 - 6.</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Васильев, O.JI. Модель построения предварительного расследования по УПК 1922 г. как возможный ориентир реформы современного предварительного следствия / O.JI. Васильев // Российский следователь. -1999.-№ 1.-С.30-33.</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ирько, С. Предлагаем решение или почему необходимо расширить компетенцию службы дознания в современных условиях / С.Гирько, О.Мордвинов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4. - № 8. - С.20-22.</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Гришин, Д.А. К вопросу о совершенствовании производства дознания / Д.А. Гришин // Российский следователь. 2008. - № 1.</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уревич, М.А. Принципы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Труды Всесоюзного юридического заочного института.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З. 1965.-С. 55.</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уткин, И.М. Некоторые вопросы теории и практики применения законодательства об органах дознания / И.М. Гуткин // Сб. науч. тр.: Волгоград: ВСШ МВД СССР. 1989. - С. 80.</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Деришев, Ю.В. Предварительное следствие: исследование или</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 Ю.В.Деришев // Российская юстиция. — 2002. — № 10. — С. 39-43.</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Дроздов, Г. Дифференциация 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Г. Дроздов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 № 4. С. 52.</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айцев, О. Дознание по УПК РФ / О.Зайцев, Ф.Абдуллаев // Уголовный процесс. 2002. - № 3. - С. 77-79.</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имин, Р.В. Процессуальный порядок привлеч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рганов дознания для оказания содействия при производстве предварительного следствия / Р.В. Зимин // Российский следователь. 2008. - № 3.</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А.С. Задачи уголовного судопроизводства и проблемы дифференциации / А.С. Кобликов // Социалистическая законность. -1975. — № 4. С.70.</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ротков</w:t>
      </w:r>
      <w:r>
        <w:rPr>
          <w:rFonts w:ascii="Verdana" w:hAnsi="Verdana"/>
          <w:color w:val="000000"/>
          <w:sz w:val="18"/>
          <w:szCs w:val="18"/>
        </w:rPr>
        <w:t>, А.П. Практика прокурорского надзора при применении некоторых положений нового УПК РФ / А.П. Коротков, А.В.</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 Прокурорская и следственная практика. 2004. — № 1-2.</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сова, С.А. Особенности производства дознания по делам, по которым предварительное следствие не обязательно / С.А. Косова // Законодательство и практика. 2002. - № 1. - С. 32-33.</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ругликов, А. Начало предварительного следствия органом дознания как форма его взаимодействия со следователем / А. Кругликов // Уголовный процесс. 2005. - № 2. - С. 86-88.</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арковичева</w:t>
      </w:r>
      <w:r>
        <w:rPr>
          <w:rFonts w:ascii="Verdana" w:hAnsi="Verdana"/>
          <w:color w:val="000000"/>
          <w:sz w:val="18"/>
          <w:szCs w:val="18"/>
        </w:rPr>
        <w:t>, Е.В. Производство дознания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за и против / Е.В. Марковичева // // Российский следователь. — 2008. — № 3.</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асленков, C.JT. К вопросу о производстве неотложных следственных действий / СЛ. Масленков // Следователь. 2003. - № 3. - С. 14.</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Масленников, М.Я. Взаимодействие органов дознания, следствия и прокуратуры с органам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рисдикции / М.Я. Масленников // Российский следователь. — 2002. № 3. - С. 40-43.</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ингалин</w:t>
      </w:r>
      <w:r>
        <w:rPr>
          <w:rFonts w:ascii="Verdana" w:hAnsi="Verdana"/>
          <w:color w:val="000000"/>
          <w:sz w:val="18"/>
          <w:szCs w:val="18"/>
        </w:rPr>
        <w:t>, Н. Кто вправе вести дознание в органах Службы судебных приставов Министерства юстиции РФ? / Н. Мингалин // Мир юстиции. 2003.-№ 2. - С. 32-35.</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орозкина, И.А. Роль совершенствования института дознания в концепции совершенствования досудебного производства по уголовным делам / И.А. Морозкина // Российский следователь. 2007. - № 6.</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евский</w:t>
      </w:r>
      <w:r>
        <w:rPr>
          <w:rFonts w:ascii="Verdana" w:hAnsi="Verdana"/>
          <w:color w:val="000000"/>
          <w:sz w:val="18"/>
          <w:szCs w:val="18"/>
        </w:rPr>
        <w:t>, С.А. Взаимодействие следователей и органов дознания при расследовании преступлений / С.А. Невский, Е.А.</w:t>
      </w:r>
      <w:r>
        <w:rPr>
          <w:rStyle w:val="WW8Num3z0"/>
          <w:rFonts w:ascii="Verdana" w:hAnsi="Verdana"/>
          <w:color w:val="000000"/>
          <w:sz w:val="18"/>
          <w:szCs w:val="18"/>
        </w:rPr>
        <w:t> </w:t>
      </w:r>
      <w:r>
        <w:rPr>
          <w:rStyle w:val="WW8Num4z0"/>
          <w:rFonts w:ascii="Verdana" w:hAnsi="Verdana"/>
          <w:color w:val="4682B4"/>
          <w:sz w:val="18"/>
          <w:szCs w:val="18"/>
        </w:rPr>
        <w:t>Сычев</w:t>
      </w:r>
      <w:r>
        <w:rPr>
          <w:rStyle w:val="WW8Num3z0"/>
          <w:rFonts w:ascii="Verdana" w:hAnsi="Verdana"/>
          <w:color w:val="000000"/>
          <w:sz w:val="18"/>
          <w:szCs w:val="18"/>
        </w:rPr>
        <w:t> </w:t>
      </w:r>
      <w:r>
        <w:rPr>
          <w:rFonts w:ascii="Verdana" w:hAnsi="Verdana"/>
          <w:color w:val="000000"/>
          <w:sz w:val="18"/>
          <w:szCs w:val="18"/>
        </w:rPr>
        <w:t>// Российский следователь. 2003. - № 9. - С. 7-9.</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ерлов, И.Д. Проблемы дальнейшего развития демократических основ уголовного судопроизводства в свете Программы</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 И.Д. Перлов // Советское государство и право. 1962. - № 4. - С. 88.</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удаков, Е.Р. Неотложные следственные действия в структуре предварительного расследования / Е.Р. Пудаков // Российский следователь. 2007. -№ 21.</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ыжаков, А.П. Процессуальное решение о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 А.П. Рыжак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3. -№ 3. — С. 114-125.</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ыжова, Ю. Некоторые вопросы производства дознания в учреждениях</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России / Ю. Рыжова // Ведомости уголовно-исполнительной системы. — 2003. № 8. — С. 46.</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 Смирнов, Л.Д. О судебной практике рассмотрения уголовных дел с</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ой досудебной подготовки материалов / Л.Д. Смирнов //Советская юстиция. 1986. — № 9. — С. 4.</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трогович, М.С. О единой форме уголовного судопроизводства и пределах ее дифференциации / М.С. Строгович // Соц. законность. 1974. - № 9. - С. 10.</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Фонарев, М. Деятельность органов дознания в системе мер</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му обороту наркотиков / М. Фонарев // Право и жизнь: независимый журнал. 2003. - № 58. - С.246-255.</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алумов</w:t>
      </w:r>
      <w:r>
        <w:rPr>
          <w:rFonts w:ascii="Verdana" w:hAnsi="Verdana"/>
          <w:color w:val="000000"/>
          <w:sz w:val="18"/>
          <w:szCs w:val="18"/>
        </w:rPr>
        <w:t>, М.С. Использование материалов, собранных до возбуждения уголовного дела,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М.С. Шалумов // Уголовный процесс. 2005. - № 3. - С. 28-32.1.. Авторефераты и диссертации</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заимодействие органов дознания и следствия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 дис. . канд. юрид. наук: 12.00.09 /Бекишев Даулет Кайржанович. Москва, 1996. - 148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Вопросы теории и практики процессуального контрол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автореф. дис. . канд. юрид. наук : 12.00.09 / Черняков Михаил Михайлович. Омск, 2005. - 19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Дознание в российском уголовном процессе и особенности его производства по отдельным категориям уголовных дел : автореф. дис. . канд. юрид. наук: 12.00.09 / Ковтун Андрей Викторович. — Омск, 2006. — 2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ознание в современном уголовном процессе России: Проблемы совершенствования : дис. . канд. юрид. наук: 12.00.09 / Масленков Сергей Леонидович. Н. Новгород, 2004. — 20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ознание как форма предварительного расследования в современном уголовном судопроизводстве : автореф. дис. . канд. юрид. наук : 12.00.09 / Морева Оксана Сергеевна. Москва, 2008. - 2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Дознание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автореф. дис. . канд. юрид. наук : 12.00.09 /</w:t>
      </w:r>
      <w:r>
        <w:rPr>
          <w:rStyle w:val="WW8Num3z0"/>
          <w:rFonts w:ascii="Verdana" w:hAnsi="Verdana"/>
          <w:color w:val="000000"/>
          <w:sz w:val="18"/>
          <w:szCs w:val="18"/>
        </w:rPr>
        <w:t> </w:t>
      </w:r>
      <w:r>
        <w:rPr>
          <w:rStyle w:val="WW8Num4z0"/>
          <w:rFonts w:ascii="Verdana" w:hAnsi="Verdana"/>
          <w:color w:val="4682B4"/>
          <w:sz w:val="18"/>
          <w:szCs w:val="18"/>
        </w:rPr>
        <w:t>Эстерлейн</w:t>
      </w:r>
      <w:r>
        <w:rPr>
          <w:rStyle w:val="WW8Num3z0"/>
          <w:rFonts w:ascii="Verdana" w:hAnsi="Verdana"/>
          <w:color w:val="000000"/>
          <w:sz w:val="18"/>
          <w:szCs w:val="18"/>
        </w:rPr>
        <w:t> </w:t>
      </w:r>
      <w:r>
        <w:rPr>
          <w:rFonts w:ascii="Verdana" w:hAnsi="Verdana"/>
          <w:color w:val="000000"/>
          <w:sz w:val="18"/>
          <w:szCs w:val="18"/>
        </w:rPr>
        <w:t>Жанна Викторовна. -Москва, 2005.-2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ознание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воспитательных колониях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 автореф. дис. . канд. юрид. наук : 12.00.09 / Гнатенко Владимир Анатольевич. — Владимир, 2007. 2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Досудебное производство по уголовным делам, связанным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финансово-кредитной сфере : автореф. дис. . канд. юрид. наук: 12.00.09 / Петухов Евгений Николаевич. Нижний Новгород, 2001. - 2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Институт дознания судебных приставов : отечественная модель : автореф. дис. . канд. юрид. наук : 12.00.09 / Зиберова Ольга Сергеевна. -Калининград, 2006. 28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нцепция неотложных следственных действий в контексте Российского уголовно-процессуального закона : автореф. дис. . канд. юрид. наук: 12.00.09 / Айвазова Ольга Владимировна. Волгоград, 2002. -2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одели предварительного (досудебного) производства по уголовным делам (сравнительно-правовой анализ) : автореф. дис. . канд. юрид. наук: 12.00.09 / Оболонкина Анджела Леонидовна. Омск, 2005. -2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Неотложные следственные действия и ошибки при их производстве : автореф. дис. . канд. юрид. наук: 12.00.09 / Барсукова Татьяна Валерьевна. Воронеж, 2003. — 2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кончание дозна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в современном уголовном процессе России. Теоретические и прикладные аспекты : автореф. дис. . канд. юрид. наук: 12.00.09 / Черепанова Лилия Владимировна. Барнаул, 2005. - 2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рганизационно-правовые основы взаимодействия органов предварительного следствия и дознания : автореф. дис. канд. юрид. наук : 12.00.11 / Нечаев Владимир Викторович. Рязань, 2005. - 2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Органы дознания в системе досудебного производства по уголовным делам : автореф. дис. . канд. юрид. наук: 12.00.09 / Луковников Григорий Дмитриевич. — Москва, 1999. — 3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Основания производства следственных действий : автореф. дис. канд. юрид. наук: 12.00.09 / Меремьянина Ольга Валерьевна. -Красноярск, 2004. 2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органов дознания федеральной службы судебных приставов : автореф. дис. . канд. юрид. наук : 12.00.09 / Кашицкая Рената Вячеславовна. Санкт-Петербург, 2006. -24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 Правовое регулирование деятельности органов дознания : теоретические основ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 автореф. дис. . докт. юрид. наук : 12.00.09 / Николаева Татьяна Геннадьевна. Санкт-Петербург, 2006. - 4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равовое регулирование процессуального статуса следователя в уголовном судопроизводстве России : автореф. дис. . канд. юрид. наук : 12.00.09 /</w:t>
      </w:r>
      <w:r>
        <w:rPr>
          <w:rStyle w:val="WW8Num3z0"/>
          <w:rFonts w:ascii="Verdana" w:hAnsi="Verdana"/>
          <w:color w:val="000000"/>
          <w:sz w:val="18"/>
          <w:szCs w:val="18"/>
        </w:rPr>
        <w:t> </w:t>
      </w:r>
      <w:r>
        <w:rPr>
          <w:rStyle w:val="WW8Num4z0"/>
          <w:rFonts w:ascii="Verdana" w:hAnsi="Verdana"/>
          <w:color w:val="4682B4"/>
          <w:sz w:val="18"/>
          <w:szCs w:val="18"/>
        </w:rPr>
        <w:t>Рытькова</w:t>
      </w:r>
      <w:r>
        <w:rPr>
          <w:rStyle w:val="WW8Num3z0"/>
          <w:rFonts w:ascii="Verdana" w:hAnsi="Verdana"/>
          <w:color w:val="000000"/>
          <w:sz w:val="18"/>
          <w:szCs w:val="18"/>
        </w:rPr>
        <w:t> </w:t>
      </w:r>
      <w:r>
        <w:rPr>
          <w:rFonts w:ascii="Verdana" w:hAnsi="Verdana"/>
          <w:color w:val="000000"/>
          <w:sz w:val="18"/>
          <w:szCs w:val="18"/>
        </w:rPr>
        <w:t>Виолетта Юрьевна. Калининград, 2007. - 22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пераций в досудебном производстве : дис. .докт. юрид. наук: 12.00.09 / Комаров Игорь Михайлович. Барнаул, 2003. - 440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роизводство дознания органами внутренних дел Российской Федерации : автореф. дис. . канд. юрид. наук: 12.00.09 / Одинцов Виктор Николаевич. Москва, 2004. - 2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роизводство неотложных следственных действий как уголовно-процессуальный институт : автореф. дис. . канд. юрид. наук: 12.00.09 / Шахновазов Рамазан Абдурасманович. Ростов-на-Дону, 2005. - 2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роцессуальные и организационные аспекты производства дознания органами внутренних дел : автореф. дис. . канд. юрид. наук : 12.00.09 / Горкина Елена Владимировна. Волгоград, 2006. - 21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роцессуальный статус дознавателя : автореф. дис. . канд. юрид. наук : 12.00.09 / Эркенов Мурат Борисович. Нижний Новгород, 2007.-2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Расследование преступлений на первоначальном этапе: уголовно-процессуальные и организационные вопросы : дис. . канд. юрид. наук: 12.00.09 / Поддубная Оксана Александровна. Ростов-на-Дону, 2002. - 188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ледственные действия в уголовном процессе России : дис. . канд. юрид. наук : 12.00.09 / Комиссаренко, Екатерина Сергеевна. — Саратов, 2005.-238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ледственные действия в уголовном процессе Российской Федерации: понятие, классификация и порядок производства : автореф. дис. канд. юрид. наук : 12.00.09 / Полуянова Елена Владимировна. Владимир, 2007.-2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овершенствование уголовно-процессуальной деятельности, осуществляемой начальникам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 по материалам Республики Дагестан : автореф. дис. . канд. юрид. наук : 12.00.09 / Абдуллаев Ферезулла Гамдуллаевич. Москва, 2003. - 2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овременные особенност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знания в органах внутренних дел : автореф. дис. . канд. юрид. наук : 12.00.09 /</w:t>
      </w:r>
      <w:r>
        <w:rPr>
          <w:rStyle w:val="WW8Num3z0"/>
          <w:rFonts w:ascii="Verdana" w:hAnsi="Verdana"/>
          <w:color w:val="000000"/>
          <w:sz w:val="18"/>
          <w:szCs w:val="18"/>
        </w:rPr>
        <w:t> </w:t>
      </w:r>
      <w:r>
        <w:rPr>
          <w:rStyle w:val="WW8Num4z0"/>
          <w:rFonts w:ascii="Verdana" w:hAnsi="Verdana"/>
          <w:color w:val="4682B4"/>
          <w:sz w:val="18"/>
          <w:szCs w:val="18"/>
        </w:rPr>
        <w:t>Скударева</w:t>
      </w:r>
      <w:r>
        <w:rPr>
          <w:rStyle w:val="WW8Num3z0"/>
          <w:rFonts w:ascii="Verdana" w:hAnsi="Verdana"/>
          <w:color w:val="000000"/>
          <w:sz w:val="18"/>
          <w:szCs w:val="18"/>
        </w:rPr>
        <w:t> </w:t>
      </w:r>
      <w:r>
        <w:rPr>
          <w:rFonts w:ascii="Verdana" w:hAnsi="Verdana"/>
          <w:color w:val="000000"/>
          <w:sz w:val="18"/>
          <w:szCs w:val="18"/>
        </w:rPr>
        <w:t>Наталья Игоревна. — Москва, 2006. — 2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стадии предварительного расследования процессуальные и организационные аспекты : дис. . канд. юрид. наук: 12.00.09 / Зинец Роман Александрович. Волгоград, 2005. - 206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ущность, назначение и порядок производства неотложных следственных действий по УПК РФ : автореф. дис. . канд. юрид. наук: 12.00.09 /</w:t>
      </w:r>
      <w:r>
        <w:rPr>
          <w:rStyle w:val="WW8Num3z0"/>
          <w:rFonts w:ascii="Verdana" w:hAnsi="Verdana"/>
          <w:color w:val="000000"/>
          <w:sz w:val="18"/>
          <w:szCs w:val="18"/>
        </w:rPr>
        <w:t> </w:t>
      </w:r>
      <w:r>
        <w:rPr>
          <w:rStyle w:val="WW8Num4z0"/>
          <w:rFonts w:ascii="Verdana" w:hAnsi="Verdana"/>
          <w:color w:val="4682B4"/>
          <w:sz w:val="18"/>
          <w:szCs w:val="18"/>
        </w:rPr>
        <w:t>Шабетя</w:t>
      </w:r>
      <w:r>
        <w:rPr>
          <w:rStyle w:val="WW8Num3z0"/>
          <w:rFonts w:ascii="Verdana" w:hAnsi="Verdana"/>
          <w:color w:val="000000"/>
          <w:sz w:val="18"/>
          <w:szCs w:val="18"/>
        </w:rPr>
        <w:t> </w:t>
      </w:r>
      <w:r>
        <w:rPr>
          <w:rFonts w:ascii="Verdana" w:hAnsi="Verdana"/>
          <w:color w:val="000000"/>
          <w:sz w:val="18"/>
          <w:szCs w:val="18"/>
        </w:rPr>
        <w:t>Игорь Васильевич. Челябинск, 2004. - 2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еоретические проблемы первоначального этапа расследования преступлений против собственности : дис. . докт. юрид. наук: 12.00.09 / Букаев Николай Михайлович. Владивосток, 2001. - 377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ое право Италии: основные институты : автореф. дис. . канд. наук: 12.00.08 / Игнатова Милена Александровна. Москва, 2002. -2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о-процессуальная деятельность органов Государственной противопожарной службы и пути ее совершенствования : автореф. дис. . канд. юрид. наук: 12.00.09 / Лукичев Борис Аркадьевич. Челябинск, 2005. - 23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головно-процессуальная деятельность органов дознания : автореф. дис. . канд. юрид. наук: 12.00.09 / Лукин Виктор Михайлович. -Санкт-Петербург, 2003 .-2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оловно-процессуальные функции милиции (теоретические, правовые и прикладные проблемы) : автореф. дис. . доктора юрид. наук: 12.00.09 / Гирько Сергей Иванович. Москва, 2004. - 55 с.</w:t>
      </w:r>
    </w:p>
    <w:p w:rsidR="005A77CE" w:rsidRDefault="005A77CE" w:rsidP="005A77C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Функциональная характеристика деятельности дознавателя и органа дознания в уголовном процессе России : автореф. дис. . канд. юрид. наук: 12.00.09 /</w:t>
      </w:r>
      <w:r>
        <w:rPr>
          <w:rStyle w:val="WW8Num3z0"/>
          <w:rFonts w:ascii="Verdana" w:hAnsi="Verdana"/>
          <w:color w:val="000000"/>
          <w:sz w:val="18"/>
          <w:szCs w:val="18"/>
        </w:rPr>
        <w:t> </w:t>
      </w:r>
      <w:r>
        <w:rPr>
          <w:rStyle w:val="WW8Num4z0"/>
          <w:rFonts w:ascii="Verdana" w:hAnsi="Verdana"/>
          <w:color w:val="4682B4"/>
          <w:sz w:val="18"/>
          <w:szCs w:val="18"/>
        </w:rPr>
        <w:t>Кузембаева</w:t>
      </w:r>
      <w:r>
        <w:rPr>
          <w:rStyle w:val="WW8Num3z0"/>
          <w:rFonts w:ascii="Verdana" w:hAnsi="Verdana"/>
          <w:color w:val="000000"/>
          <w:sz w:val="18"/>
          <w:szCs w:val="18"/>
        </w:rPr>
        <w:t> </w:t>
      </w:r>
      <w:r>
        <w:rPr>
          <w:rFonts w:ascii="Verdana" w:hAnsi="Verdana"/>
          <w:color w:val="000000"/>
          <w:sz w:val="18"/>
          <w:szCs w:val="18"/>
        </w:rPr>
        <w:t>Марина Михайловна. Омск, 2006. - 22 с.</w:t>
      </w:r>
    </w:p>
    <w:p w:rsidR="00DF40D9" w:rsidRDefault="005A77CE" w:rsidP="005A77C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FE3E67">
        <w:rPr>
          <w:rFonts w:ascii="Verdana" w:hAnsi="Verdana"/>
          <w:color w:val="000000"/>
          <w:sz w:val="18"/>
          <w:szCs w:val="18"/>
        </w:rPr>
        <w:lastRenderedPageBreak/>
        <w:br/>
      </w:r>
    </w:p>
    <w:p w:rsidR="0068362D" w:rsidRPr="00031E5A" w:rsidRDefault="006D3C16" w:rsidP="005F231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20" w:rsidRDefault="00D05B20">
      <w:r>
        <w:separator/>
      </w:r>
    </w:p>
  </w:endnote>
  <w:endnote w:type="continuationSeparator" w:id="0">
    <w:p w:rsidR="00D05B20" w:rsidRDefault="00D0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20" w:rsidRDefault="00D05B20">
      <w:r>
        <w:separator/>
      </w:r>
    </w:p>
  </w:footnote>
  <w:footnote w:type="continuationSeparator" w:id="0">
    <w:p w:rsidR="00D05B20" w:rsidRDefault="00D05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5B20"/>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3E67"/>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175A-EFE5-4D62-B82D-553FCA21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3</TotalTime>
  <Pages>17</Pages>
  <Words>8979</Words>
  <Characters>5118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0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4</cp:revision>
  <cp:lastPrinted>2009-02-06T08:36:00Z</cp:lastPrinted>
  <dcterms:created xsi:type="dcterms:W3CDTF">2015-03-22T11:10:00Z</dcterms:created>
  <dcterms:modified xsi:type="dcterms:W3CDTF">2015-10-19T10:39:00Z</dcterms:modified>
</cp:coreProperties>
</file>